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11EF" w14:textId="7AA2399E" w:rsidR="008D15D5" w:rsidRDefault="008D15D5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1F8317A4" wp14:editId="488972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7595" cy="10500360"/>
            <wp:effectExtent l="0" t="0" r="190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050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BE2C" w14:textId="38E6BBC1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lastRenderedPageBreak/>
        <w:t>S p r á v a</w:t>
      </w:r>
    </w:p>
    <w:p w14:paraId="150FBE2D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o výsledkoch a podmienkach výchovno-vzdelávacej činnosti  </w:t>
      </w:r>
    </w:p>
    <w:p w14:paraId="150FBE2E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Gymnázia J. A. Komenského - </w:t>
      </w:r>
    </w:p>
    <w:p w14:paraId="150FBE2F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proofErr w:type="spellStart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, Štúrova 16,</w:t>
      </w:r>
    </w:p>
    <w:p w14:paraId="150FBE30" w14:textId="77777777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Želiezovce </w:t>
      </w:r>
    </w:p>
    <w:p w14:paraId="150FBE31" w14:textId="4CBC0370" w:rsidR="00D736EC" w:rsidRPr="00D736EC" w:rsidRDefault="00D736EC" w:rsidP="00D7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za školský rok 20</w:t>
      </w:r>
      <w:r w:rsidR="00346D9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</w:t>
      </w:r>
      <w:r w:rsidR="003C73F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</w:t>
      </w:r>
      <w:r w:rsidRPr="00D736E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</w:t>
      </w:r>
      <w:r w:rsidR="003C73F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</w:t>
      </w:r>
    </w:p>
    <w:p w14:paraId="150FBE32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E33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E34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E3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kladá:</w:t>
      </w:r>
    </w:p>
    <w:p w14:paraId="150FBE3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14:paraId="150FBE3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atarina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Cserbová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0FBE38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iaditeľka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0FBE39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0FBE3A" w14:textId="563D6B20"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rokované v pedagogickej rade školy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dňa </w:t>
      </w:r>
      <w:r w:rsidR="00375651">
        <w:rPr>
          <w:rFonts w:ascii="Times New Roman" w:eastAsia="Times New Roman" w:hAnsi="Times New Roman" w:cs="Times New Roman"/>
          <w:sz w:val="24"/>
          <w:szCs w:val="24"/>
          <w:lang w:eastAsia="sk-SK"/>
        </w:rPr>
        <w:t>26</w:t>
      </w:r>
      <w:r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.08.20</w:t>
      </w:r>
      <w:r w:rsidR="007D21A4" w:rsidRPr="00A969C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7565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150FBE3B" w14:textId="77777777" w:rsidR="00D736EC" w:rsidRPr="00A969C8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E3C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Vyjadrenie rady školy: </w:t>
      </w:r>
    </w:p>
    <w:p w14:paraId="150FBE3D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ada školy odporúča zriaďovateľovi</w:t>
      </w:r>
    </w:p>
    <w:p w14:paraId="150FBE3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trianskemu samosprávnemu kraju</w:t>
      </w:r>
    </w:p>
    <w:p w14:paraId="150FBE3F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s c h v á l i ť </w:t>
      </w:r>
    </w:p>
    <w:p w14:paraId="150FBE40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14:paraId="150FBE41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  školy</w:t>
      </w:r>
    </w:p>
    <w:p w14:paraId="150FBE42" w14:textId="1766C8D2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sz w:val="24"/>
          <w:szCs w:val="20"/>
          <w:lang w:eastAsia="sk-SK"/>
        </w:rPr>
        <w:t>1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8527DB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</w:p>
    <w:p w14:paraId="150FBE43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0FBE44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0FBE4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..............................................................</w:t>
      </w:r>
    </w:p>
    <w:p w14:paraId="150FBE4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Zsolt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Jankus</w:t>
      </w:r>
      <w:proofErr w:type="spellEnd"/>
    </w:p>
    <w:p w14:paraId="150FBE47" w14:textId="77777777"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predseda RŠ </w:t>
      </w:r>
    </w:p>
    <w:p w14:paraId="150FBE48" w14:textId="77777777" w:rsidR="00D736EC" w:rsidRPr="00D736EC" w:rsidRDefault="00D736EC" w:rsidP="00D736EC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pri Gymnáziu J. A. Komenského -</w:t>
      </w:r>
    </w:p>
    <w:p w14:paraId="150FBE49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150FBE4A" w14:textId="77777777" w:rsidR="00D736EC" w:rsidRPr="00D736EC" w:rsidRDefault="00D736EC" w:rsidP="00D736E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Štúrova 16, Želiezovce </w:t>
      </w:r>
    </w:p>
    <w:p w14:paraId="150FBE4B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150FBE4C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150FBE4D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150FBE4E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  <w:t xml:space="preserve">Stanovisko zriaďovateľa: </w:t>
      </w:r>
    </w:p>
    <w:p w14:paraId="150FBE4F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sk-SK"/>
        </w:rPr>
      </w:pPr>
    </w:p>
    <w:p w14:paraId="150FBE50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Nitriansky samosprávny kraj</w:t>
      </w:r>
    </w:p>
    <w:p w14:paraId="150FBE51" w14:textId="77777777" w:rsidR="00D736EC" w:rsidRPr="00D736EC" w:rsidRDefault="00D736EC" w:rsidP="00D736E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ch v a ľ u j e – n e s ch v a ľ u j e</w:t>
      </w:r>
    </w:p>
    <w:p w14:paraId="150FBE52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Správu o výsledkoch a podmienkach </w:t>
      </w:r>
    </w:p>
    <w:p w14:paraId="150FBE53" w14:textId="77777777" w:rsidR="00D736EC" w:rsidRPr="00D736EC" w:rsidRDefault="00D736EC" w:rsidP="00D73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výchovno-vzdelávacej činnosti</w:t>
      </w:r>
    </w:p>
    <w:p w14:paraId="150FBE54" w14:textId="001BA3C7" w:rsidR="00D736EC" w:rsidRPr="00D736EC" w:rsidRDefault="00D736EC" w:rsidP="00D736EC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sz w:val="24"/>
          <w:szCs w:val="20"/>
          <w:lang w:eastAsia="sk-SK"/>
        </w:rPr>
        <w:t>1</w:t>
      </w:r>
      <w:r w:rsidRPr="00D736EC">
        <w:rPr>
          <w:rFonts w:ascii="Times New Roman" w:eastAsia="Times New Roman" w:hAnsi="Times New Roman" w:cs="Times New Roman"/>
          <w:sz w:val="24"/>
          <w:szCs w:val="20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</w:p>
    <w:p w14:paraId="150FBE55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150FBE56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150FBE57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150FBE58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150FBE59" w14:textId="77777777"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E5A" w14:textId="77777777" w:rsidR="00D736EC" w:rsidRPr="00D736EC" w:rsidRDefault="00D736EC" w:rsidP="00D73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E5B" w14:textId="77777777"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S p r á </w:t>
      </w:r>
      <w:bookmarkStart w:id="0" w:name="_GoBack"/>
      <w:bookmarkEnd w:id="0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 a </w:t>
      </w:r>
    </w:p>
    <w:p w14:paraId="150FBE5C" w14:textId="77777777"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 výsledkoch a podmienkach výchovno-vzdelávacej činnosti </w:t>
      </w:r>
    </w:p>
    <w:p w14:paraId="150FBE5D" w14:textId="77777777" w:rsidR="00D736EC" w:rsidRPr="00D736EC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Gymnázia J. A. Komenského - 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menius</w:t>
      </w:r>
      <w:proofErr w:type="spellEnd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imnázium</w:t>
      </w:r>
      <w:proofErr w:type="spellEnd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Štúrova 16, Želiezovce </w:t>
      </w:r>
    </w:p>
    <w:p w14:paraId="150FBE5E" w14:textId="3D8DF35B" w:rsidR="00AD0336" w:rsidRDefault="00D736EC" w:rsidP="00F2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školský rok 20</w:t>
      </w:r>
      <w:r w:rsidR="00B33E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980C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</w:p>
    <w:p w14:paraId="150FBE5F" w14:textId="77777777" w:rsidR="00186D70" w:rsidRDefault="00186D70" w:rsidP="00B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E60" w14:textId="77777777" w:rsidR="00186D70" w:rsidRDefault="00186D70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rávu vypracovali:</w:t>
      </w:r>
    </w:p>
    <w:p w14:paraId="150FBE61" w14:textId="77777777" w:rsidR="00186D70" w:rsidRDefault="00186D70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tari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serbov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iaditeľka školy</w:t>
      </w:r>
    </w:p>
    <w:p w14:paraId="150FBE62" w14:textId="77777777" w:rsidR="00186D70" w:rsidRPr="00186D70" w:rsidRDefault="00F27749" w:rsidP="00186D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k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ót</w:t>
      </w:r>
      <w:r w:rsid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ová, ekonómka školy </w:t>
      </w:r>
    </w:p>
    <w:p w14:paraId="150FBE63" w14:textId="77777777" w:rsidR="00BB4613" w:rsidRDefault="00BB4613" w:rsidP="00B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E64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ýchodiská a podklady:</w:t>
      </w:r>
    </w:p>
    <w:p w14:paraId="150FBE65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0FBE66" w14:textId="77777777" w:rsidR="00D45A86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D45A86"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hlá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D45A86" w:rsidRPr="00186D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nisterstva školstva SR č. 435/2020 Z. z. z 18. 12.2020  o štruktúre a obsahu správ o výchovno-vzdelávacej činnosti, jej výsledkoch a podmienkach škôl a školských zariadení.</w:t>
      </w:r>
    </w:p>
    <w:p w14:paraId="150FBE67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Koncepcia rozvoja školy na roky 2017 – 2022</w:t>
      </w:r>
    </w:p>
    <w:p w14:paraId="150FBE68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Inovovaný školský vzdelávací program</w:t>
      </w:r>
    </w:p>
    <w:p w14:paraId="150FBE69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. Vyhodnotenia plnenia plánov práce jednotlivých predmetových komisií a koordinátorov</w:t>
      </w:r>
    </w:p>
    <w:p w14:paraId="150FBE6A" w14:textId="77777777" w:rsid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. Hodnotiaca správa činnosti výchovného poradcu</w:t>
      </w:r>
    </w:p>
    <w:p w14:paraId="150FBE6B" w14:textId="77777777" w:rsidR="00186D70" w:rsidRPr="00186D70" w:rsidRDefault="00186D70" w:rsidP="00BB46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0FBE6C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I.</w:t>
      </w:r>
    </w:p>
    <w:p w14:paraId="150FBE6D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) 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Základné identifikačné údaje o škole: (§ 2ods. 1 písm. a)</w:t>
      </w:r>
    </w:p>
    <w:p w14:paraId="150FBE6E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0"/>
      </w:tblGrid>
      <w:tr w:rsidR="00D736EC" w:rsidRPr="00D736EC" w14:paraId="150FBE70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6F" w14:textId="77777777" w:rsidR="00D736EC" w:rsidRPr="00D736EC" w:rsidRDefault="00F27749" w:rsidP="00F27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Názov školy: Gymnázium Ján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menského - </w:t>
            </w:r>
            <w:proofErr w:type="spellStart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enius</w:t>
            </w:r>
            <w:proofErr w:type="spellEnd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imnázium</w:t>
            </w:r>
            <w:proofErr w:type="spellEnd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Štúrova 16, Želiezovce</w:t>
            </w:r>
          </w:p>
        </w:tc>
      </w:tr>
      <w:tr w:rsidR="00D736EC" w:rsidRPr="00D736EC" w14:paraId="150FBE72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Adresa školy: Štúrova 16, 937 01 Želiezovce</w:t>
            </w:r>
          </w:p>
        </w:tc>
      </w:tr>
      <w:tr w:rsidR="00D736EC" w:rsidRPr="00D736EC" w14:paraId="150FBE74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telefónne číslo: 036/771</w:t>
            </w:r>
            <w:r w:rsidR="00FE1C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4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36/7711229</w:t>
            </w:r>
          </w:p>
        </w:tc>
      </w:tr>
      <w:tr w:rsidR="00D736EC" w:rsidRPr="00D736EC" w14:paraId="150FBE76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5" w14:textId="77777777" w:rsidR="00D736EC" w:rsidRPr="00D736EC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bové sídlo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www.comgim.sk</w:t>
            </w:r>
          </w:p>
        </w:tc>
      </w:tr>
      <w:tr w:rsidR="006763FE" w:rsidRPr="00D736EC" w14:paraId="150FBE78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7" w14:textId="77777777" w:rsidR="006763FE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Adresa elektronickej pošty: skola@comgim.sk</w:t>
            </w:r>
          </w:p>
        </w:tc>
      </w:tr>
      <w:tr w:rsidR="00D736EC" w:rsidRPr="00D736EC" w14:paraId="150FBE7A" w14:textId="77777777" w:rsidTr="007D21A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9" w14:textId="77777777" w:rsidR="00D736EC" w:rsidRPr="00D736EC" w:rsidRDefault="006763FE" w:rsidP="006763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. Meno a priezvisko vedúceho zamestnanca a jeho funkci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serb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riaditeľka školy</w:t>
            </w:r>
          </w:p>
        </w:tc>
      </w:tr>
    </w:tbl>
    <w:p w14:paraId="150FBE7B" w14:textId="77777777" w:rsidR="00D736EC" w:rsidRPr="00D736EC" w:rsidRDefault="00D736EC" w:rsidP="0067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á, priezviská a označenie funkcie členov rad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školy:</w:t>
      </w:r>
    </w:p>
    <w:p w14:paraId="150FBE7C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o rade školy:</w:t>
      </w:r>
    </w:p>
    <w:p w14:paraId="150FBE7D" w14:textId="77777777" w:rsidR="00D736EC" w:rsidRPr="00D736EC" w:rsidRDefault="00D736EC" w:rsidP="00F2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bola ustanovená v zmysle § 24 zákona č. 596/2003 Z. z. o štátnej správe v školstve a školskej samospráve a o zmene a doplnení niektorých zákonov v znení neskorších predpisov. Ustanovujúce zasadnutie sa konalo dňa 1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 w:rsidR="007D21A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50FBE7E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ovia rady školy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D736EC" w:rsidRPr="00D736EC" w14:paraId="150FBE83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7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 a 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volený /delegovaný/ za +</w:t>
            </w:r>
          </w:p>
        </w:tc>
      </w:tr>
      <w:tr w:rsidR="00D736EC" w:rsidRPr="00D736EC" w14:paraId="150FBE88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solt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kus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14:paraId="150FBE8D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istián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oóky</w:t>
            </w:r>
            <w:proofErr w:type="spellEnd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ý zamestnanec</w:t>
            </w:r>
          </w:p>
        </w:tc>
      </w:tr>
      <w:tr w:rsidR="00D736EC" w:rsidRPr="00D736EC" w14:paraId="150FBE92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8F" w14:textId="77777777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ik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óth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0" w14:textId="3DCF0432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jomní</w:t>
            </w:r>
            <w:r w:rsidR="00A205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A205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ý zamestnanec</w:t>
            </w:r>
          </w:p>
        </w:tc>
      </w:tr>
      <w:tr w:rsidR="00D736EC" w:rsidRPr="00D736EC" w14:paraId="150FBE97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Tibor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senger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150FBE9C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9" w14:textId="77777777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uzana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150FBEA1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E" w14:textId="77777777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Kazimír Kovác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9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150FBEA6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2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ozef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észáro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5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legát zriaďovateľa</w:t>
            </w:r>
          </w:p>
        </w:tc>
      </w:tr>
      <w:tr w:rsidR="00D736EC" w:rsidRPr="00D736EC" w14:paraId="150FBEAB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8" w14:textId="28200527" w:rsidR="00D736EC" w:rsidRPr="00D736EC" w:rsidRDefault="00796B8E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gr. Renáta Antalová, PhD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150FBEB0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D" w14:textId="77777777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And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ks</w:t>
            </w:r>
            <w:r w:rsidR="00D736EC"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á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A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150FBEB5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2" w14:textId="77777777" w:rsidR="00D736EC" w:rsidRPr="00D736EC" w:rsidRDefault="007D21A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ilv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örök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odičov</w:t>
            </w:r>
          </w:p>
        </w:tc>
      </w:tr>
      <w:tr w:rsidR="00D736EC" w:rsidRPr="00D736EC" w14:paraId="150FBEBA" w14:textId="77777777" w:rsidTr="007D21A4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7" w14:textId="77777777"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m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rik</w:t>
            </w:r>
            <w:proofErr w:type="spellEnd"/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8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BEB9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žiakov</w:t>
            </w:r>
          </w:p>
        </w:tc>
      </w:tr>
    </w:tbl>
    <w:p w14:paraId="150FBEBB" w14:textId="77777777" w:rsidR="006763FE" w:rsidRDefault="006763F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 údaje o zriaďovateľovi: (§ 2 ods.1 písm. b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5334"/>
      </w:tblGrid>
      <w:tr w:rsidR="006763FE" w14:paraId="150FBEBE" w14:textId="77777777" w:rsidTr="006763FE">
        <w:trPr>
          <w:trHeight w:val="383"/>
        </w:trPr>
        <w:tc>
          <w:tcPr>
            <w:tcW w:w="3888" w:type="dxa"/>
          </w:tcPr>
          <w:p w14:paraId="150FBEBC" w14:textId="77777777"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Zriaďovateľ:</w:t>
            </w:r>
          </w:p>
        </w:tc>
        <w:tc>
          <w:tcPr>
            <w:tcW w:w="5334" w:type="dxa"/>
          </w:tcPr>
          <w:p w14:paraId="150FBEBD" w14:textId="77777777" w:rsidR="006763FE" w:rsidRPr="006763FE" w:rsidRDefault="006763FE" w:rsidP="006763FE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triansky samosprávny kraj</w:t>
            </w:r>
          </w:p>
        </w:tc>
      </w:tr>
      <w:tr w:rsidR="006763FE" w14:paraId="150FBEC1" w14:textId="77777777" w:rsidTr="00770A9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BF" w14:textId="77777777"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Sídlo: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C0" w14:textId="77777777" w:rsidR="006763FE" w:rsidRPr="006763FE" w:rsidRDefault="006763FE" w:rsidP="00770A90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ázusova 2A, 949 01 Nitra</w:t>
            </w:r>
          </w:p>
        </w:tc>
      </w:tr>
      <w:tr w:rsidR="006763FE" w14:paraId="150FBEC4" w14:textId="77777777" w:rsidTr="00770A9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C2" w14:textId="77777777"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Telefónne </w:t>
            </w:r>
            <w:proofErr w:type="spellStart"/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čislo</w:t>
            </w:r>
            <w:proofErr w:type="spellEnd"/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C3" w14:textId="77777777" w:rsidR="006763FE" w:rsidRPr="006763FE" w:rsidRDefault="006763FE" w:rsidP="00770A90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7/69222937</w:t>
            </w:r>
          </w:p>
        </w:tc>
      </w:tr>
      <w:tr w:rsidR="006763FE" w:rsidRPr="00433269" w14:paraId="150FBEC7" w14:textId="77777777" w:rsidTr="00770A9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C5" w14:textId="77777777" w:rsidR="006763FE" w:rsidRPr="006763FE" w:rsidRDefault="006763FE" w:rsidP="006763FE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63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Adresa elektronickej pošty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C6" w14:textId="77777777" w:rsidR="006763FE" w:rsidRPr="006763FE" w:rsidRDefault="006763FE" w:rsidP="00770A90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ladimir.gubis</w:t>
            </w:r>
            <w:proofErr w:type="spellEnd"/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proofErr w:type="spellStart"/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nsk</w:t>
            </w:r>
            <w:proofErr w:type="spellEnd"/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676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</w:t>
            </w:r>
            <w:proofErr w:type="spellEnd"/>
          </w:p>
        </w:tc>
      </w:tr>
    </w:tbl>
    <w:p w14:paraId="150FBEC8" w14:textId="77777777" w:rsidR="00F27749" w:rsidRDefault="00F27749" w:rsidP="006763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EC9" w14:textId="0A05CFD9" w:rsidR="00D736EC" w:rsidRDefault="006763FE" w:rsidP="006763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) </w:t>
      </w:r>
      <w:r w:rsidR="00D736EC" w:rsidRPr="006763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tručná informácia o činnosti rady školy </w:t>
      </w:r>
      <w:r w:rsidRPr="006763FE">
        <w:rPr>
          <w:rFonts w:ascii="Times New Roman" w:eastAsia="Calibri" w:hAnsi="Times New Roman" w:cs="Times New Roman"/>
          <w:b/>
          <w:sz w:val="24"/>
          <w:szCs w:val="24"/>
        </w:rPr>
        <w:t xml:space="preserve">alebo rady školského zariadenia a o činnosti poradných orgánov riaditeľa školy, ak sú zriadené, najmä počet a dátumy zasadnutí a prijaté uznesenia </w:t>
      </w:r>
      <w:r w:rsidRPr="006763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1 písm. c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školský rok 20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6240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7D21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6240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D736EC"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150FBECA" w14:textId="77777777" w:rsidR="00763249" w:rsidRPr="00763249" w:rsidRDefault="00763249" w:rsidP="008F7D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oradné orgány riaditeľky školy:</w:t>
      </w:r>
    </w:p>
    <w:p w14:paraId="150FBECB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edagogická rada</w:t>
      </w:r>
    </w:p>
    <w:p w14:paraId="150FBECC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predmetová komisia prírodovedných predmetov</w:t>
      </w:r>
    </w:p>
    <w:p w14:paraId="150FBECD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 xml:space="preserve">predmetová komisia spoločenskovedných predmetov </w:t>
      </w:r>
    </w:p>
    <w:p w14:paraId="150FBECE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 xml:space="preserve">výchovný poradca </w:t>
      </w:r>
    </w:p>
    <w:p w14:paraId="150FBECF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rada školy</w:t>
      </w:r>
    </w:p>
    <w:p w14:paraId="150FBED0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žiacka školská rada</w:t>
      </w:r>
    </w:p>
    <w:p w14:paraId="150FBED1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prevencie drogových závislostí a iných sociálno-patologických javov</w:t>
      </w:r>
    </w:p>
    <w:p w14:paraId="150FBED2" w14:textId="77777777" w:rsidR="00763249" w:rsidRPr="00763249" w:rsidRDefault="00763249" w:rsidP="008F7D78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výchovy k manželstvu a rodičovstvu</w:t>
      </w:r>
    </w:p>
    <w:p w14:paraId="150FBED3" w14:textId="77777777" w:rsidR="00763249" w:rsidRDefault="00763249" w:rsidP="00F27749">
      <w:pPr>
        <w:numPr>
          <w:ilvl w:val="0"/>
          <w:numId w:val="32"/>
        </w:numPr>
        <w:tabs>
          <w:tab w:val="left" w:pos="106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249">
        <w:rPr>
          <w:rFonts w:ascii="Times New Roman" w:eastAsia="Calibri" w:hAnsi="Times New Roman" w:cs="Times New Roman"/>
          <w:sz w:val="24"/>
          <w:szCs w:val="24"/>
        </w:rPr>
        <w:t>koordinátor environmentálnej výchovy.</w:t>
      </w:r>
    </w:p>
    <w:p w14:paraId="150FBED4" w14:textId="77777777" w:rsidR="00F27749" w:rsidRPr="00763249" w:rsidRDefault="00F27749" w:rsidP="00F27749">
      <w:pPr>
        <w:tabs>
          <w:tab w:val="left" w:pos="1068"/>
        </w:tabs>
        <w:suppressAutoHyphens/>
        <w:spacing w:after="0" w:line="276" w:lineRule="auto"/>
        <w:ind w:left="149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FBED5" w14:textId="559BAAA9" w:rsidR="00763249" w:rsidRPr="00763249" w:rsidRDefault="00763249" w:rsidP="00F277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3249">
        <w:rPr>
          <w:rFonts w:ascii="Times New Roman" w:eastAsia="Calibri" w:hAnsi="Times New Roman" w:cs="Times New Roman"/>
          <w:b/>
          <w:sz w:val="24"/>
          <w:szCs w:val="24"/>
        </w:rPr>
        <w:t>Stručná informácia o činnosti rady školy za školský rok 202</w:t>
      </w:r>
      <w:r w:rsidR="0028061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63249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6240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6324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150FBED6" w14:textId="77777777" w:rsidR="00D736EC" w:rsidRPr="00D736EC" w:rsidRDefault="00D736EC" w:rsidP="00F2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sa na svojich troch zasadnutiach zaoberala aktuálnymi otázkami:</w:t>
      </w:r>
    </w:p>
    <w:p w14:paraId="150FBED7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a schválenie plánu výkonov prijímania žiakov do 1. ročníka gymnázia </w:t>
      </w:r>
    </w:p>
    <w:p w14:paraId="150FBED8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situácia školy a výsledky hospodárenia</w:t>
      </w:r>
    </w:p>
    <w:p w14:paraId="150FBED9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vzdelávací program</w:t>
      </w:r>
    </w:p>
    <w:p w14:paraId="150FBEDA" w14:textId="77777777" w:rsidR="00D736EC" w:rsidRP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o výchovno-vzdelávacej činnosti školy </w:t>
      </w:r>
    </w:p>
    <w:p w14:paraId="150FBEDB" w14:textId="449311B8" w:rsidR="00D736EC" w:rsidRDefault="00D736EC" w:rsidP="00D7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á prijímacieho konania</w:t>
      </w:r>
    </w:p>
    <w:p w14:paraId="467FAF34" w14:textId="77777777" w:rsidR="005665C1" w:rsidRDefault="005665C1" w:rsidP="005665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1BA0CD" w14:textId="1B55D2AB" w:rsidR="00770A90" w:rsidRDefault="005665C1" w:rsidP="005665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sadnutia a uznesenia RŠ:</w:t>
      </w:r>
    </w:p>
    <w:p w14:paraId="24B18DE8" w14:textId="3FDAE093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Pr="005665C1">
        <w:rPr>
          <w:rFonts w:ascii="Times New Roman" w:eastAsia="Times New Roman" w:hAnsi="Times New Roman" w:cs="Times New Roman"/>
          <w:sz w:val="24"/>
          <w:szCs w:val="24"/>
          <w:lang w:eastAsia="sk-SK"/>
        </w:rPr>
        <w:t>3.9.2021</w:t>
      </w:r>
    </w:p>
    <w:p w14:paraId="4AE64BCE" w14:textId="49F4844B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:</w:t>
      </w:r>
    </w:p>
    <w:p w14:paraId="44841653" w14:textId="3BBEEE59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Členovia RŠ schválili školský vzdelávací program na školský rok 2021/202</w:t>
      </w:r>
    </w:p>
    <w:p w14:paraId="26CAA340" w14:textId="0184EC9D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65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6.10.2021</w:t>
      </w:r>
    </w:p>
    <w:p w14:paraId="76F81210" w14:textId="3C8B9754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14:paraId="6375E606" w14:textId="2FBFCED3" w:rsid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Členovia RŠ schválili Správu o výsledkoch a podmienk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ej činnosti za rok 2020/2021</w:t>
      </w:r>
    </w:p>
    <w:p w14:paraId="6C6E40A1" w14:textId="2296ABCF" w:rsidR="005665C1" w:rsidRP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Členovia RŠ schválili </w:t>
      </w:r>
      <w:r w:rsidR="00B021A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počtu tried a žia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k. rok 2022/23</w:t>
      </w:r>
    </w:p>
    <w:p w14:paraId="4B2E074D" w14:textId="04A0B2EA" w:rsidR="005665C1" w:rsidRPr="005665C1" w:rsidRDefault="005665C1" w:rsidP="005665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Pr="00E14D32">
        <w:rPr>
          <w:rFonts w:ascii="Times New Roman" w:eastAsia="Times New Roman" w:hAnsi="Times New Roman" w:cs="Times New Roman"/>
          <w:sz w:val="24"/>
          <w:szCs w:val="24"/>
          <w:lang w:eastAsia="sk-SK"/>
        </w:rPr>
        <w:t>22.2.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50FBEDC" w14:textId="60677CAA" w:rsidR="00F27749" w:rsidRPr="00E14D32" w:rsidRDefault="00E14D32" w:rsidP="00E14D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14D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- Členovia RŠ s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válili podmienky prijímacieho konania</w:t>
      </w:r>
    </w:p>
    <w:p w14:paraId="150FBEDD" w14:textId="77777777" w:rsidR="00D736EC" w:rsidRPr="00D736EC" w:rsidRDefault="00D736EC" w:rsidP="00F2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aje o predmetových komisiách a metodických združeniach – poradných orgánoch riaditeľa školy: </w:t>
      </w:r>
    </w:p>
    <w:p w14:paraId="150FBEDE" w14:textId="737FC4D6"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 poradných orgánov riaditeľa školy: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Pedagogická rad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763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63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ové komisie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                                                                       </w:t>
      </w:r>
      <w:r w:rsidR="007632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K jazykov – </w:t>
      </w:r>
      <w:r w:rsidR="004E14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</w:t>
      </w:r>
      <w:proofErr w:type="spellStart"/>
      <w:r w:rsidR="0093317C">
        <w:rPr>
          <w:rFonts w:ascii="Times New Roman" w:eastAsia="Times New Roman" w:hAnsi="Times New Roman" w:cs="Times New Roman"/>
          <w:sz w:val="24"/>
          <w:szCs w:val="24"/>
          <w:lang w:eastAsia="sk-SK"/>
        </w:rPr>
        <w:t>Sliačanová</w:t>
      </w:r>
      <w:proofErr w:type="spellEnd"/>
      <w:r w:rsidR="009331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ank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PK prírodovedných predmetov – Ing.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Martosyová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elena                                                                                                        PK spoločenskovedných predmetov –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Kepka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rek</w:t>
      </w:r>
      <w:r w:rsidR="009066E9">
        <w:rPr>
          <w:rFonts w:ascii="Times New Roman" w:eastAsia="Times New Roman" w:hAnsi="Times New Roman" w:cs="Times New Roman"/>
          <w:sz w:val="24"/>
          <w:szCs w:val="24"/>
          <w:lang w:eastAsia="sk-SK"/>
        </w:rPr>
        <w:t>, M.A.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Výchovný </w:t>
      </w:r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</w:t>
      </w:r>
      <w:proofErr w:type="spellStart"/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 w:rsidR="00A969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radca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Jankus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solt</w:t>
      </w:r>
      <w:r w:rsidR="009066E9">
        <w:rPr>
          <w:rFonts w:ascii="Times New Roman" w:eastAsia="Times New Roman" w:hAnsi="Times New Roman" w:cs="Times New Roman"/>
          <w:sz w:val="24"/>
          <w:szCs w:val="24"/>
          <w:lang w:eastAsia="sk-SK"/>
        </w:rPr>
        <w:t>, M.A.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Triedni učitelia 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</w:t>
      </w: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 Rada školy a Rada rodičov</w:t>
      </w: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iaditeľ školy berie do úvahy</w:t>
      </w:r>
    </w:p>
    <w:p w14:paraId="150FBEDF" w14:textId="77777777" w:rsidR="00D736EC" w:rsidRPr="00D736EC" w:rsidRDefault="00D736EC" w:rsidP="00D736EC">
      <w:pPr>
        <w:spacing w:after="0" w:line="240" w:lineRule="auto"/>
        <w:ind w:left="357" w:right="-82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 Žiacka školská rada</w:t>
      </w:r>
    </w:p>
    <w:p w14:paraId="150FBEE0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EE1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učná charakteristika systému práce poradných orgánov riaditeľa školy: </w:t>
      </w:r>
    </w:p>
    <w:p w14:paraId="150FBEE2" w14:textId="77777777" w:rsid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poradných orgánov je určený plánom školy a platnou legislatívou. Vedenie školy a rozšírené vedenie školy tvoria predsedovia PK, zasadá na podnet riaditeľa školy, ktorý zároveň riadi činnosť týchto orgánov.</w:t>
      </w:r>
    </w:p>
    <w:p w14:paraId="150FBEE3" w14:textId="77777777" w:rsidR="00FE7593" w:rsidRPr="00D736EC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Rokovanie pedagogickej rady vedie riaditeľ, prípadne ním poverený zástupca. Pedagogická rada sa zvoláva podľa potreby, najmenej však 8 – krát za šk. rok.</w:t>
      </w:r>
    </w:p>
    <w:p w14:paraId="150FBEE4" w14:textId="77777777" w:rsidR="00763249" w:rsidRDefault="00D736EC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á rada najmä prerokúva plán práce školy, hodnotí jeho plnenie, výsledky výchovnej a vzdelávacej činnosti za každé klasifikačné obdobie šk. roku a za celý šk. rok, rokuje o výchovných opatreniach , ktoré ukladá riaditeľ školy. O rokovaniach pedagogickej rady sa píše zápisnica. Členmi pedagogickej rady sú všetci pedagogickí pracovníci školy.</w:t>
      </w:r>
    </w:p>
    <w:p w14:paraId="150FBEE5" w14:textId="77777777" w:rsidR="00763249" w:rsidRDefault="00763249" w:rsidP="0076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a PR:</w:t>
      </w:r>
    </w:p>
    <w:p w14:paraId="150FBEE6" w14:textId="7673DC59" w:rsidR="00763249" w:rsidRDefault="00763249" w:rsidP="0076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05DB">
        <w:rPr>
          <w:rFonts w:ascii="Times New Roman" w:eastAsia="Times New Roman" w:hAnsi="Times New Roman" w:cs="Times New Roman"/>
          <w:sz w:val="24"/>
          <w:szCs w:val="24"/>
          <w:lang w:eastAsia="sk-SK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8.202</w:t>
      </w:r>
      <w:r w:rsidR="002E05D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057F152B" w14:textId="460FB030" w:rsidR="004533D0" w:rsidRDefault="004533D0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znesenia</w:t>
      </w:r>
      <w:r w:rsidR="00AE70DB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D03B2A5" w14:textId="7D7F7520" w:rsidR="00600506" w:rsidRPr="00862789" w:rsidRDefault="00146F0B" w:rsidP="00862789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506" w:rsidRPr="00862789">
        <w:rPr>
          <w:rFonts w:ascii="Times New Roman" w:hAnsi="Times New Roman" w:cs="Times New Roman"/>
          <w:sz w:val="24"/>
          <w:szCs w:val="24"/>
        </w:rPr>
        <w:t xml:space="preserve">Učebné osnovy </w:t>
      </w:r>
      <w:proofErr w:type="spellStart"/>
      <w:r w:rsidR="00600506" w:rsidRPr="00862789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600506" w:rsidRPr="00862789">
        <w:rPr>
          <w:rFonts w:ascii="Times New Roman" w:hAnsi="Times New Roman" w:cs="Times New Roman"/>
          <w:sz w:val="24"/>
          <w:szCs w:val="24"/>
        </w:rPr>
        <w:t xml:space="preserve"> treba aktualizovať do 06.09.2021 </w:t>
      </w:r>
    </w:p>
    <w:p w14:paraId="21E936E4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>Zodpovední: Všetci vyučujúci                                               Termín: do 06.09.2021</w:t>
      </w:r>
    </w:p>
    <w:p w14:paraId="0AEB7F3B" w14:textId="1D5AB5E8" w:rsidR="00600506" w:rsidRPr="00862789" w:rsidRDefault="00146F0B" w:rsidP="00862789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506" w:rsidRPr="00862789">
        <w:rPr>
          <w:rFonts w:ascii="Times New Roman" w:hAnsi="Times New Roman" w:cs="Times New Roman"/>
          <w:sz w:val="24"/>
          <w:szCs w:val="24"/>
        </w:rPr>
        <w:t xml:space="preserve">Plány koordinátorov a výchovného poradcu vypracovať a odovzdať.      </w:t>
      </w:r>
    </w:p>
    <w:p w14:paraId="077CA8F8" w14:textId="77777777" w:rsidR="00600506" w:rsidRPr="00600506" w:rsidRDefault="00600506" w:rsidP="009029E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00506">
        <w:rPr>
          <w:rFonts w:ascii="Times New Roman" w:hAnsi="Times New Roman" w:cs="Times New Roman"/>
          <w:sz w:val="24"/>
          <w:szCs w:val="24"/>
        </w:rPr>
        <w:t xml:space="preserve">Zodpovední: Poverení vyučujúci                                           Termín: do 14.09.2021     </w:t>
      </w:r>
    </w:p>
    <w:p w14:paraId="546ADDDA" w14:textId="27294199" w:rsidR="00600506" w:rsidRPr="00146F0B" w:rsidRDefault="00146F0B" w:rsidP="00146F0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506" w:rsidRPr="00146F0B">
        <w:rPr>
          <w:rFonts w:ascii="Times New Roman" w:hAnsi="Times New Roman" w:cs="Times New Roman"/>
          <w:sz w:val="24"/>
          <w:szCs w:val="24"/>
        </w:rPr>
        <w:t>Klasifikovanie voliteľných predmetov: V tomto školskom roku budeme vyučovať nasledovné voliteľné predmety: SED, SEB, SEM, SEG ETV/NAV . Pedagogická rada jednohlasne  odsúhlasila, že všetky voliteľné predmety sa budú klasifikovať podľa kritérií, ktoré sa vzťahujú na jednotlivé predmety.</w:t>
      </w:r>
    </w:p>
    <w:p w14:paraId="6204DA7E" w14:textId="65E1C715" w:rsidR="00600506" w:rsidRPr="00600506" w:rsidRDefault="0011451F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>Na prvej triednickej hodine</w:t>
      </w:r>
      <w:r w:rsidR="00DB2605">
        <w:rPr>
          <w:rFonts w:ascii="Times New Roman" w:hAnsi="Times New Roman" w:cs="Times New Roman"/>
          <w:sz w:val="24"/>
          <w:szCs w:val="24"/>
          <w:lang w:val="sk-SK"/>
        </w:rPr>
        <w:t xml:space="preserve"> I. a triedy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 triedna učiteľka oboznámi žiakov so základnými informáciami o maturitných skúškach na našej škole.</w:t>
      </w:r>
    </w:p>
    <w:p w14:paraId="6F3EEE82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lastRenderedPageBreak/>
        <w:t>Zákonní zástupcovia resp. žiak, ktorý dovŕšil 16 rok svojho veku, podpíše súhlas na spracovanie osobných údajov.</w:t>
      </w:r>
    </w:p>
    <w:p w14:paraId="5C50F027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Zodpovedná: Bc. </w:t>
      </w:r>
      <w:proofErr w:type="spellStart"/>
      <w:r w:rsidRPr="00600506">
        <w:rPr>
          <w:rFonts w:ascii="Times New Roman" w:hAnsi="Times New Roman" w:cs="Times New Roman"/>
          <w:sz w:val="24"/>
          <w:szCs w:val="24"/>
          <w:lang w:val="sk-SK"/>
        </w:rPr>
        <w:t>Veszprémiová</w:t>
      </w:r>
      <w:proofErr w:type="spellEnd"/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600506">
        <w:rPr>
          <w:rFonts w:ascii="Times New Roman" w:hAnsi="Times New Roman" w:cs="Times New Roman"/>
          <w:sz w:val="24"/>
          <w:szCs w:val="24"/>
          <w:lang w:val="sk-SK"/>
        </w:rPr>
        <w:t>Réka</w:t>
      </w:r>
      <w:proofErr w:type="spellEnd"/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 a Ing. </w:t>
      </w:r>
      <w:proofErr w:type="spellStart"/>
      <w:r w:rsidRPr="00600506">
        <w:rPr>
          <w:rFonts w:ascii="Times New Roman" w:hAnsi="Times New Roman" w:cs="Times New Roman"/>
          <w:sz w:val="24"/>
          <w:szCs w:val="24"/>
          <w:lang w:val="sk-SK"/>
        </w:rPr>
        <w:t>Martosyová</w:t>
      </w:r>
      <w:proofErr w:type="spellEnd"/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 Helena             Termín: 02.09.2021 </w:t>
      </w:r>
    </w:p>
    <w:p w14:paraId="080B09D8" w14:textId="44973DE3" w:rsidR="00600506" w:rsidRPr="00600506" w:rsidRDefault="003E2AA4" w:rsidP="009029E5">
      <w:pPr>
        <w:pStyle w:val="Default"/>
        <w:ind w:right="-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00506" w:rsidRPr="00600506">
        <w:rPr>
          <w:rFonts w:ascii="Times New Roman" w:hAnsi="Times New Roman" w:cs="Times New Roman"/>
          <w:color w:val="auto"/>
        </w:rPr>
        <w:t xml:space="preserve">PR  prerokovala dokument: Smernica o vzdelávaní podľa individuálneho učebného plánu. Dokument nadobúda platnosť od 01.09.2021 </w:t>
      </w:r>
    </w:p>
    <w:p w14:paraId="5A36FEA2" w14:textId="6623C258" w:rsidR="00600506" w:rsidRPr="00600506" w:rsidRDefault="003E2AA4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Kritériá prijatia žiakov na štúdium: PR prerokovala a jednohlasne schválila kritériá na prijatie žiakov na štúdium pre šk. rok 2022/23. </w:t>
      </w:r>
    </w:p>
    <w:p w14:paraId="6E75BF2C" w14:textId="608041FF" w:rsidR="00600506" w:rsidRPr="00600506" w:rsidRDefault="003E2AA4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Školský poriadok:  PR prerokovala a jednohlasne schválila Školský poriadok s platnosťou od 1. septembra 2021. Zároveň sa PR uzniesla oboznámiť žiakov so Školským poriadkom v rámci triednických hodín v prvý deň vyučovania. Po zoznámení sa s dokumentom, žiaci vlastnoručným podpisom potvrdia, že boli informovaní. </w:t>
      </w:r>
    </w:p>
    <w:p w14:paraId="3633F20C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Zodpovední: Triedni učitelia                                            Termín: 02.09.2021     </w:t>
      </w:r>
    </w:p>
    <w:p w14:paraId="01D981F7" w14:textId="77777777" w:rsidR="00600506" w:rsidRPr="00600506" w:rsidRDefault="00600506" w:rsidP="009029E5">
      <w:pPr>
        <w:pStyle w:val="Odsekzoznamu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5B9EC6" w14:textId="4D70DE94" w:rsidR="00600506" w:rsidRPr="00600506" w:rsidRDefault="005C136A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Ponuka záujmovej činnosti žiakov, krúžky: Vyučujúci na začiatku šk. roka zistia, v akých záujmových krúžkoch by chceli  žiaci pracovať. Na zasadnutiach PK  prerokujú požiadavky žiakov a v súlade s personálnymi a priestorovými možnosťami školy ponúknu žiakom na výber krúžky záujmovej činnosti.  </w:t>
      </w:r>
    </w:p>
    <w:p w14:paraId="25E6D4B2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Hodnota vzdelávacieho poukazu na rok 2021 je stanovená MŠ SR v sume 32 € </w:t>
      </w:r>
      <w:proofErr w:type="spellStart"/>
      <w:r w:rsidRPr="00600506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600506">
        <w:rPr>
          <w:rFonts w:ascii="Times New Roman" w:hAnsi="Times New Roman" w:cs="Times New Roman"/>
          <w:sz w:val="24"/>
          <w:szCs w:val="24"/>
          <w:lang w:val="sk-SK"/>
        </w:rPr>
        <w:t>. 3,2 €/mesiac.</w:t>
      </w:r>
    </w:p>
    <w:p w14:paraId="237A7513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>Vydanie VP pre žiakov: do 10.09.2021</w:t>
      </w:r>
    </w:p>
    <w:p w14:paraId="2BEA2D86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>Prijímanie VP od žiakov: do 25.09.2021</w:t>
      </w:r>
    </w:p>
    <w:p w14:paraId="51E13C6E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>Zodpovední: Poverení vyučujúci                                       Termín: uvedený v texte</w:t>
      </w:r>
    </w:p>
    <w:p w14:paraId="7329B2AA" w14:textId="6604CBB0" w:rsidR="00600506" w:rsidRPr="00600506" w:rsidRDefault="005C136A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0506" w:rsidRPr="00600506">
        <w:rPr>
          <w:rFonts w:ascii="Times New Roman" w:hAnsi="Times New Roman" w:cs="Times New Roman"/>
          <w:sz w:val="24"/>
          <w:szCs w:val="24"/>
          <w:lang w:val="sk-SK"/>
        </w:rPr>
        <w:t>Zistí sa záujem o stravovanie v Školskej jedálni ZŠ Želiezovce: cena jedného obeda: 1,41 €.</w:t>
      </w:r>
    </w:p>
    <w:p w14:paraId="21B828FC" w14:textId="77777777" w:rsidR="00600506" w:rsidRPr="00600506" w:rsidRDefault="00600506" w:rsidP="009029E5">
      <w:pPr>
        <w:pStyle w:val="Odsekzoznamu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00506">
        <w:rPr>
          <w:rFonts w:ascii="Times New Roman" w:hAnsi="Times New Roman" w:cs="Times New Roman"/>
          <w:sz w:val="24"/>
          <w:szCs w:val="24"/>
          <w:lang w:val="sk-SK"/>
        </w:rPr>
        <w:t xml:space="preserve">Zodpovední: Triedni učitelia                                             Termín: 02.09.2021      </w:t>
      </w:r>
    </w:p>
    <w:p w14:paraId="150FBEF9" w14:textId="61CB8EFB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5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0181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9.202</w:t>
      </w:r>
      <w:r w:rsidR="000F220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150FBEFA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14:paraId="735ECADC" w14:textId="57D0B2AD" w:rsidR="00C4435A" w:rsidRDefault="00251E65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35A">
        <w:rPr>
          <w:rFonts w:ascii="Times New Roman" w:hAnsi="Times New Roman" w:cs="Times New Roman"/>
          <w:sz w:val="24"/>
          <w:szCs w:val="24"/>
        </w:rPr>
        <w:t>Riaditeľka školy upozornila prítomných, aby dôsledne kontrolovali prekrytie horných dýchacích ciest a dezinfekciu u žiakov.</w:t>
      </w:r>
    </w:p>
    <w:p w14:paraId="16994C0A" w14:textId="500E1DEE" w:rsidR="00C4435A" w:rsidRDefault="00C4435A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priebež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ední: PZ</w:t>
      </w:r>
    </w:p>
    <w:p w14:paraId="1206E7B0" w14:textId="42E00D85" w:rsidR="00C4435A" w:rsidRDefault="00251E65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7D43">
        <w:rPr>
          <w:rFonts w:ascii="Times New Roman" w:hAnsi="Times New Roman" w:cs="Times New Roman"/>
          <w:sz w:val="24"/>
          <w:szCs w:val="24"/>
        </w:rPr>
        <w:t xml:space="preserve"> </w:t>
      </w:r>
      <w:r w:rsidR="00C4435A">
        <w:rPr>
          <w:rFonts w:ascii="Times New Roman" w:hAnsi="Times New Roman" w:cs="Times New Roman"/>
          <w:sz w:val="24"/>
          <w:szCs w:val="24"/>
        </w:rPr>
        <w:t>Riaditeľka vyzvala triednych učiteľov, aby odovzdali prevzaté vzdelávacie poukazy.</w:t>
      </w:r>
    </w:p>
    <w:p w14:paraId="2DF30C6D" w14:textId="489F05BB" w:rsidR="00C4435A" w:rsidRDefault="00C4435A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25.09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ední: triedni učitelia</w:t>
      </w:r>
    </w:p>
    <w:p w14:paraId="603081FE" w14:textId="41A4CD8B" w:rsidR="00C4435A" w:rsidRDefault="00E20777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35A">
        <w:rPr>
          <w:rFonts w:ascii="Times New Roman" w:hAnsi="Times New Roman" w:cs="Times New Roman"/>
          <w:sz w:val="24"/>
          <w:szCs w:val="24"/>
        </w:rPr>
        <w:t xml:space="preserve">Riaditeľka vyzvala triednych učiteľov, aby odovzdali preberacie protokoly antigénových domácich </w:t>
      </w:r>
      <w:proofErr w:type="spellStart"/>
      <w:r w:rsidR="00C4435A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="00C4435A">
        <w:rPr>
          <w:rFonts w:ascii="Times New Roman" w:hAnsi="Times New Roman" w:cs="Times New Roman"/>
          <w:sz w:val="24"/>
          <w:szCs w:val="24"/>
        </w:rPr>
        <w:t>.</w:t>
      </w:r>
    </w:p>
    <w:p w14:paraId="3FF7E9A8" w14:textId="188D4AD7" w:rsidR="00C4435A" w:rsidRDefault="00C4435A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22.09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ední: triedni učitelia</w:t>
      </w:r>
    </w:p>
    <w:p w14:paraId="24CB9997" w14:textId="6A046D2B" w:rsidR="00C4435A" w:rsidRDefault="00E20777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35A">
        <w:rPr>
          <w:rFonts w:ascii="Times New Roman" w:hAnsi="Times New Roman" w:cs="Times New Roman"/>
          <w:sz w:val="24"/>
          <w:szCs w:val="24"/>
        </w:rPr>
        <w:t>Riaditeľka vyzvala triednych učiteľov, aby odovzdali vyplnené tlačivá zákonných zástupcov resp. plnoletých žiakov o výnimke z karantény.</w:t>
      </w:r>
    </w:p>
    <w:p w14:paraId="31CFFB3E" w14:textId="7F7CD2D3" w:rsidR="00C4435A" w:rsidRDefault="00C4435A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22.09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ední: triedni učitelia</w:t>
      </w:r>
    </w:p>
    <w:p w14:paraId="1ED512B9" w14:textId="77F9CC29" w:rsidR="00C4435A" w:rsidRDefault="00C7731B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435A">
        <w:rPr>
          <w:rFonts w:ascii="Times New Roman" w:hAnsi="Times New Roman" w:cs="Times New Roman"/>
          <w:sz w:val="24"/>
          <w:szCs w:val="24"/>
        </w:rPr>
        <w:t>Riaditeľka vyzvala triednych učiteľov, aby zasadnutia rodičovských združení prebehli online formou následne odovzdali zápisnice zo zasadnutí.</w:t>
      </w:r>
    </w:p>
    <w:p w14:paraId="6F3C1148" w14:textId="77777777" w:rsidR="00C4435A" w:rsidRDefault="00C4435A" w:rsidP="0025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do konca októbra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dpovední: triedni učitelia</w:t>
      </w:r>
    </w:p>
    <w:p w14:paraId="150FBF01" w14:textId="2CAE2358" w:rsidR="00FE7593" w:rsidRPr="00FE7593" w:rsidRDefault="00FE7593" w:rsidP="00FE7593">
      <w:pPr>
        <w:pStyle w:val="Zkladntext"/>
        <w:jc w:val="left"/>
        <w:rPr>
          <w:sz w:val="24"/>
          <w:szCs w:val="24"/>
        </w:rPr>
      </w:pPr>
      <w:r w:rsidRPr="00FE7593">
        <w:rPr>
          <w:sz w:val="24"/>
          <w:szCs w:val="24"/>
        </w:rPr>
        <w:t xml:space="preserve">3. </w:t>
      </w:r>
      <w:r w:rsidRPr="00FE7593">
        <w:rPr>
          <w:b w:val="0"/>
          <w:sz w:val="24"/>
          <w:szCs w:val="24"/>
        </w:rPr>
        <w:t>25.11.202</w:t>
      </w:r>
      <w:r w:rsidR="00FA2EDA">
        <w:rPr>
          <w:b w:val="0"/>
          <w:sz w:val="24"/>
          <w:szCs w:val="24"/>
        </w:rPr>
        <w:t>1</w:t>
      </w:r>
    </w:p>
    <w:p w14:paraId="150FBF02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109557468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a:</w:t>
      </w:r>
    </w:p>
    <w:p w14:paraId="150FBF03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 berie na vedomie klasifikáciu tried za prvý štvrťrok</w:t>
      </w:r>
    </w:p>
    <w:p w14:paraId="150FBF04" w14:textId="2E72AFBA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ť žiakom, ktorí dosahujú slabšie študijné výsledky: doučovanie, individuálny prístup a aktívna spolupráca s</w:t>
      </w:r>
      <w:r w:rsidR="001931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dičmi</w:t>
      </w:r>
      <w:r w:rsidR="0019319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bookmarkEnd w:id="1"/>
    <w:p w14:paraId="150FBF05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dištančného vzdelávania používať len aplikácie ZOOM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</w:p>
    <w:p w14:paraId="37E5FADD" w14:textId="4FEE1D73" w:rsidR="00927B7E" w:rsidRDefault="00927B7E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7.12.2021</w:t>
      </w:r>
    </w:p>
    <w:p w14:paraId="75FB2989" w14:textId="46F1FAA4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- 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iteľka školy upozornila prítomných, aby si znovu dôsledne preštudovali IVVP začlenených žiakov (</w:t>
      </w:r>
      <w:proofErr w:type="spellStart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azekas</w:t>
      </w:r>
      <w:proofErr w:type="spellEnd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., </w:t>
      </w:r>
      <w:proofErr w:type="spellStart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yörög</w:t>
      </w:r>
      <w:proofErr w:type="spellEnd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Á.) a žiačky s osobitným spôsobom dochádzky do školy (</w:t>
      </w:r>
      <w:proofErr w:type="spellStart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ebixer</w:t>
      </w:r>
      <w:proofErr w:type="spellEnd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.).</w:t>
      </w:r>
    </w:p>
    <w:p w14:paraId="3F7562C8" w14:textId="77777777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rmín: priebežne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odpovední: PZ</w:t>
      </w:r>
    </w:p>
    <w:p w14:paraId="155B6FCC" w14:textId="3DE9510E" w:rsidR="00326741" w:rsidRPr="00326741" w:rsidRDefault="00DC33BC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26741"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iteľka vyzvala triednych učiteľov, aby skontrolovali vedenie katalógov a elektronickej triednej knihy.</w:t>
      </w:r>
    </w:p>
    <w:p w14:paraId="6FDC901E" w14:textId="64B5D0A9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rmín: do 10.</w:t>
      </w:r>
      <w:r w:rsidR="00C17E6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1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odpovední: triedni učitelia</w:t>
      </w:r>
    </w:p>
    <w:p w14:paraId="7B91B2C6" w14:textId="66DB7F03" w:rsidR="00326741" w:rsidRPr="00326741" w:rsidRDefault="00C17E6F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26741"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a sa zapojí do vianočnej zbierky “Koľko lásky sa zmestí do krabice od topánok“. Zbierka prebieha už štvrtý rok. Vyzbierané darčeky pôjdu do zariadenia Nový domov v Želiezovciach, kde je potrebné obdarovať 140 klientov. </w:t>
      </w:r>
    </w:p>
    <w:p w14:paraId="1F845B14" w14:textId="77777777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rmín: 09.12.2021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odpovední: triedni učitelia</w:t>
      </w:r>
    </w:p>
    <w:p w14:paraId="33A6DF90" w14:textId="2779166C" w:rsidR="00326741" w:rsidRPr="00326741" w:rsidRDefault="003E346B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26741"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iaditeľka upozornila prítomných na dodržanie GDPR: dôrazne vyzvala pedagógov, aby nenechávali v zborovni na stoloch rozložené dokumenty s osobnými údajmi, písomky. </w:t>
      </w:r>
    </w:p>
    <w:p w14:paraId="23DB743A" w14:textId="77777777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rmín: priebežne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odpovední: všetci PZ</w:t>
      </w:r>
    </w:p>
    <w:p w14:paraId="3506918A" w14:textId="327E55D4" w:rsidR="00326741" w:rsidRPr="00326741" w:rsidRDefault="003E346B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26741"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iteľka vyzvala triedneho učiteľa II.A triedy, aby zvolal zasadnutia rodičovských združení online formou a následne aby odovzdal zápisnicu zo zasadnutia.</w:t>
      </w:r>
    </w:p>
    <w:p w14:paraId="580A2503" w14:textId="77777777" w:rsidR="00326741" w:rsidRPr="00326741" w:rsidRDefault="00326741" w:rsidP="00326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rmín: do 21.12.2021</w:t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Zodpovedný: Marek </w:t>
      </w:r>
      <w:proofErr w:type="spellStart"/>
      <w:r w:rsidRPr="003267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epka</w:t>
      </w:r>
      <w:proofErr w:type="spellEnd"/>
    </w:p>
    <w:p w14:paraId="150FBF10" w14:textId="13086122" w:rsidR="00FE7593" w:rsidRPr="00FE7593" w:rsidRDefault="00FE7593" w:rsidP="00FE759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bookmarkStart w:id="2" w:name="_Hlk60990868"/>
      <w:r w:rsidRPr="00FE7593">
        <w:rPr>
          <w:b/>
          <w:sz w:val="24"/>
          <w:szCs w:val="24"/>
        </w:rPr>
        <w:t xml:space="preserve">5. </w:t>
      </w:r>
      <w:r w:rsidRPr="00FE7593">
        <w:rPr>
          <w:sz w:val="24"/>
          <w:szCs w:val="24"/>
        </w:rPr>
        <w:t>2</w:t>
      </w:r>
      <w:r w:rsidR="002D0407">
        <w:rPr>
          <w:sz w:val="24"/>
          <w:szCs w:val="24"/>
        </w:rPr>
        <w:t>7</w:t>
      </w:r>
      <w:r w:rsidRPr="00FE7593">
        <w:rPr>
          <w:sz w:val="24"/>
          <w:szCs w:val="24"/>
        </w:rPr>
        <w:t>.01.202</w:t>
      </w:r>
      <w:r w:rsidR="002D0407">
        <w:rPr>
          <w:sz w:val="24"/>
          <w:szCs w:val="24"/>
        </w:rPr>
        <w:t>2</w:t>
      </w:r>
    </w:p>
    <w:p w14:paraId="668D8737" w14:textId="066E8A23" w:rsidR="006B4895" w:rsidRDefault="006B4895" w:rsidP="006B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 berie na vedomie klasifikáciu tried za prvý </w:t>
      </w:r>
      <w:r w:rsidR="00564271">
        <w:rPr>
          <w:rFonts w:ascii="Times New Roman" w:eastAsia="Times New Roman" w:hAnsi="Times New Roman" w:cs="Times New Roman"/>
          <w:sz w:val="24"/>
          <w:szCs w:val="24"/>
          <w:lang w:eastAsia="sk-SK"/>
        </w:rPr>
        <w:t>p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</w:p>
    <w:p w14:paraId="5E8924B1" w14:textId="6B4D35B2" w:rsidR="006B4895" w:rsidRDefault="006B4895" w:rsidP="006B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ť žiakom, ktorí dosahujú slabšie študijné výsledky: doučovanie, individuálny prístup a aktívna spolupráca s</w:t>
      </w:r>
      <w:r w:rsidR="0019319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dičmi</w:t>
      </w:r>
      <w:r w:rsidR="0019319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0FBF2A" w14:textId="1E56A526" w:rsidR="00FE7593" w:rsidRDefault="003A75B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75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473" w:rsidRPr="00921473">
        <w:rPr>
          <w:rFonts w:ascii="Times New Roman" w:hAnsi="Times New Roman" w:cs="Times New Roman"/>
          <w:bCs/>
          <w:sz w:val="24"/>
          <w:szCs w:val="24"/>
        </w:rPr>
        <w:t>20</w:t>
      </w:r>
      <w:r w:rsidR="00FE7593" w:rsidRPr="00921473">
        <w:rPr>
          <w:rFonts w:ascii="Times New Roman" w:hAnsi="Times New Roman" w:cs="Times New Roman"/>
          <w:bCs/>
          <w:sz w:val="24"/>
          <w:szCs w:val="24"/>
        </w:rPr>
        <w:t>.</w:t>
      </w:r>
      <w:r w:rsidR="00FE7593">
        <w:rPr>
          <w:rFonts w:ascii="Times New Roman" w:hAnsi="Times New Roman" w:cs="Times New Roman"/>
          <w:sz w:val="24"/>
          <w:szCs w:val="24"/>
        </w:rPr>
        <w:t>04.202</w:t>
      </w:r>
      <w:r w:rsidR="00921473">
        <w:rPr>
          <w:rFonts w:ascii="Times New Roman" w:hAnsi="Times New Roman" w:cs="Times New Roman"/>
          <w:sz w:val="24"/>
          <w:szCs w:val="24"/>
        </w:rPr>
        <w:t>2</w:t>
      </w:r>
    </w:p>
    <w:p w14:paraId="150FBF2B" w14:textId="77777777"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14:paraId="150FBF2C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 berie na vedomie klasifikáciu tried za tretí štvrťrok</w:t>
      </w:r>
    </w:p>
    <w:p w14:paraId="150FBF2D" w14:textId="77777777" w:rsidR="00FE7593" w:rsidRDefault="00FE7593" w:rsidP="00F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ť žiakom, ktorí dosahujú slabšie študijné výsledky: doučovanie, individuálny prístup a aktívna spolupráca s rodičmi.</w:t>
      </w:r>
    </w:p>
    <w:p w14:paraId="150FBF2F" w14:textId="37BC1F4A" w:rsidR="00FE7593" w:rsidRDefault="003A75B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7593" w:rsidRPr="00FE75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6F0" w:rsidRPr="008346F0">
        <w:rPr>
          <w:rFonts w:ascii="Times New Roman" w:hAnsi="Times New Roman" w:cs="Times New Roman"/>
          <w:bCs/>
          <w:sz w:val="24"/>
          <w:szCs w:val="24"/>
        </w:rPr>
        <w:t>17</w:t>
      </w:r>
      <w:r w:rsidR="00FE7593">
        <w:rPr>
          <w:rFonts w:ascii="Times New Roman" w:hAnsi="Times New Roman" w:cs="Times New Roman"/>
          <w:sz w:val="24"/>
          <w:szCs w:val="24"/>
        </w:rPr>
        <w:t>.05.202</w:t>
      </w:r>
      <w:r w:rsidR="008346F0">
        <w:rPr>
          <w:rFonts w:ascii="Times New Roman" w:hAnsi="Times New Roman" w:cs="Times New Roman"/>
          <w:sz w:val="24"/>
          <w:szCs w:val="24"/>
        </w:rPr>
        <w:t>2</w:t>
      </w:r>
    </w:p>
    <w:p w14:paraId="150FBF30" w14:textId="77777777" w:rsidR="00FE7593" w:rsidRDefault="00FE7593" w:rsidP="00FE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14:paraId="150FBF31" w14:textId="77777777"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Pedagogická rada ukladá</w:t>
      </w:r>
    </w:p>
    <w:p w14:paraId="150FBF32" w14:textId="77777777" w:rsidR="00FE7593" w:rsidRPr="00FE7593" w:rsidRDefault="00FE7593" w:rsidP="00FE7593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 xml:space="preserve">zapísať výsledné hodnotenie </w:t>
      </w:r>
      <w:r>
        <w:rPr>
          <w:b w:val="0"/>
          <w:sz w:val="24"/>
          <w:szCs w:val="24"/>
        </w:rPr>
        <w:t xml:space="preserve">IV.A triedy </w:t>
      </w:r>
      <w:r w:rsidRPr="00FE7593">
        <w:rPr>
          <w:b w:val="0"/>
          <w:sz w:val="24"/>
          <w:szCs w:val="24"/>
        </w:rPr>
        <w:t>za 2. polrok do triednych katalógov</w:t>
      </w:r>
    </w:p>
    <w:p w14:paraId="150FBF33" w14:textId="3D2CFB3B" w:rsidR="00FE7593" w:rsidRPr="00FE7593" w:rsidRDefault="00FE7593" w:rsidP="008F7D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593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r w:rsidR="008346F0">
        <w:rPr>
          <w:rFonts w:ascii="Times New Roman" w:eastAsia="Calibri" w:hAnsi="Times New Roman" w:cs="Times New Roman"/>
          <w:sz w:val="24"/>
          <w:szCs w:val="24"/>
        </w:rPr>
        <w:t>18</w:t>
      </w:r>
      <w:r w:rsidRPr="00FE7593">
        <w:rPr>
          <w:rFonts w:ascii="Times New Roman" w:eastAsia="Calibri" w:hAnsi="Times New Roman" w:cs="Times New Roman"/>
          <w:sz w:val="24"/>
          <w:szCs w:val="24"/>
        </w:rPr>
        <w:t>.5.202</w:t>
      </w:r>
      <w:r w:rsidR="008346F0">
        <w:rPr>
          <w:rFonts w:ascii="Times New Roman" w:eastAsia="Calibri" w:hAnsi="Times New Roman" w:cs="Times New Roman"/>
          <w:sz w:val="24"/>
          <w:szCs w:val="24"/>
        </w:rPr>
        <w:t>2</w:t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7593">
        <w:rPr>
          <w:rFonts w:ascii="Times New Roman" w:eastAsia="Calibri" w:hAnsi="Times New Roman" w:cs="Times New Roman"/>
          <w:sz w:val="24"/>
          <w:szCs w:val="24"/>
        </w:rPr>
        <w:t>Zodp</w:t>
      </w:r>
      <w:proofErr w:type="spellEnd"/>
      <w:r w:rsidRPr="00FE7593">
        <w:rPr>
          <w:rFonts w:ascii="Times New Roman" w:eastAsia="Calibri" w:hAnsi="Times New Roman" w:cs="Times New Roman"/>
          <w:sz w:val="24"/>
          <w:szCs w:val="24"/>
        </w:rPr>
        <w:t>.: triedna učiteľka</w:t>
      </w:r>
    </w:p>
    <w:p w14:paraId="150FBF34" w14:textId="77777777" w:rsidR="00FE7593" w:rsidRPr="00FE7593" w:rsidRDefault="00FE7593" w:rsidP="008F7D78">
      <w:pPr>
        <w:pStyle w:val="Zkladntext"/>
        <w:jc w:val="left"/>
        <w:rPr>
          <w:b w:val="0"/>
          <w:sz w:val="24"/>
          <w:szCs w:val="24"/>
        </w:rPr>
      </w:pPr>
      <w:r w:rsidRPr="00FE7593">
        <w:rPr>
          <w:b w:val="0"/>
          <w:sz w:val="24"/>
          <w:szCs w:val="24"/>
        </w:rPr>
        <w:t>odovzdať vysvedčenia spolu s triednym výkazom na kontrolu a podpis riaditeľke školy</w:t>
      </w:r>
    </w:p>
    <w:p w14:paraId="150FBF35" w14:textId="3CF91572" w:rsidR="00FE7593" w:rsidRPr="00FE7593" w:rsidRDefault="00FE7593" w:rsidP="005F48B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593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r w:rsidR="008346F0">
        <w:rPr>
          <w:rFonts w:ascii="Times New Roman" w:eastAsia="Calibri" w:hAnsi="Times New Roman" w:cs="Times New Roman"/>
          <w:sz w:val="24"/>
          <w:szCs w:val="24"/>
        </w:rPr>
        <w:t>19</w:t>
      </w:r>
      <w:r w:rsidRPr="00FE7593">
        <w:rPr>
          <w:rFonts w:ascii="Times New Roman" w:eastAsia="Calibri" w:hAnsi="Times New Roman" w:cs="Times New Roman"/>
          <w:sz w:val="24"/>
          <w:szCs w:val="24"/>
        </w:rPr>
        <w:t>.5.202</w:t>
      </w:r>
      <w:r w:rsidR="008346F0">
        <w:rPr>
          <w:rFonts w:ascii="Times New Roman" w:eastAsia="Calibri" w:hAnsi="Times New Roman" w:cs="Times New Roman"/>
          <w:sz w:val="24"/>
          <w:szCs w:val="24"/>
        </w:rPr>
        <w:t>2</w:t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r w:rsidRPr="00FE759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7593">
        <w:rPr>
          <w:rFonts w:ascii="Times New Roman" w:eastAsia="Calibri" w:hAnsi="Times New Roman" w:cs="Times New Roman"/>
          <w:sz w:val="24"/>
          <w:szCs w:val="24"/>
        </w:rPr>
        <w:t>Zodp</w:t>
      </w:r>
      <w:proofErr w:type="spellEnd"/>
      <w:r w:rsidRPr="00FE7593">
        <w:rPr>
          <w:rFonts w:ascii="Times New Roman" w:eastAsia="Calibri" w:hAnsi="Times New Roman" w:cs="Times New Roman"/>
          <w:sz w:val="24"/>
          <w:szCs w:val="24"/>
        </w:rPr>
        <w:t>.: triedna učiteľka</w:t>
      </w:r>
    </w:p>
    <w:p w14:paraId="150FBF36" w14:textId="7C60C7D4" w:rsidR="00FE7593" w:rsidRDefault="005F48B9" w:rsidP="005F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F7D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7D78">
        <w:rPr>
          <w:rFonts w:ascii="Times New Roman" w:hAnsi="Times New Roman" w:cs="Times New Roman"/>
          <w:sz w:val="24"/>
          <w:szCs w:val="24"/>
        </w:rPr>
        <w:t>28.06.202</w:t>
      </w:r>
      <w:r w:rsidR="00C9559F">
        <w:rPr>
          <w:rFonts w:ascii="Times New Roman" w:hAnsi="Times New Roman" w:cs="Times New Roman"/>
          <w:sz w:val="24"/>
          <w:szCs w:val="24"/>
        </w:rPr>
        <w:t>2</w:t>
      </w:r>
    </w:p>
    <w:p w14:paraId="150FBF37" w14:textId="77777777" w:rsidR="008F7D78" w:rsidRDefault="008F7D78" w:rsidP="005F4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:</w:t>
      </w:r>
    </w:p>
    <w:p w14:paraId="150FBF38" w14:textId="77777777" w:rsidR="008F7D78" w:rsidRPr="008F7D78" w:rsidRDefault="008F7D78" w:rsidP="005F48B9">
      <w:pPr>
        <w:pStyle w:val="Zkladntext"/>
        <w:jc w:val="left"/>
        <w:rPr>
          <w:b w:val="0"/>
          <w:sz w:val="24"/>
          <w:szCs w:val="24"/>
        </w:rPr>
      </w:pPr>
      <w:r w:rsidRPr="008F7D78">
        <w:rPr>
          <w:b w:val="0"/>
          <w:sz w:val="24"/>
          <w:szCs w:val="24"/>
        </w:rPr>
        <w:t>Pedagogická rada berie na vedomie</w:t>
      </w:r>
    </w:p>
    <w:p w14:paraId="150FBF39" w14:textId="5FFA2EFB" w:rsidR="008F7D78" w:rsidRPr="008F7D78" w:rsidRDefault="008F7D78" w:rsidP="005F48B9">
      <w:pPr>
        <w:pStyle w:val="Zkladntext"/>
        <w:jc w:val="left"/>
        <w:rPr>
          <w:b w:val="0"/>
          <w:sz w:val="24"/>
          <w:szCs w:val="24"/>
        </w:rPr>
      </w:pPr>
      <w:r w:rsidRPr="008F7D78">
        <w:rPr>
          <w:b w:val="0"/>
          <w:sz w:val="24"/>
          <w:szCs w:val="24"/>
        </w:rPr>
        <w:t>vyhodnotenie školského roka 202</w:t>
      </w:r>
      <w:r w:rsidR="0046772A">
        <w:rPr>
          <w:b w:val="0"/>
          <w:sz w:val="24"/>
          <w:szCs w:val="24"/>
        </w:rPr>
        <w:t>1</w:t>
      </w:r>
      <w:r w:rsidRPr="008F7D78">
        <w:rPr>
          <w:b w:val="0"/>
          <w:sz w:val="24"/>
          <w:szCs w:val="24"/>
        </w:rPr>
        <w:t>/202</w:t>
      </w:r>
      <w:r w:rsidR="0046772A">
        <w:rPr>
          <w:b w:val="0"/>
          <w:sz w:val="24"/>
          <w:szCs w:val="24"/>
        </w:rPr>
        <w:t>2</w:t>
      </w:r>
      <w:r w:rsidRPr="008F7D78">
        <w:rPr>
          <w:b w:val="0"/>
          <w:sz w:val="24"/>
          <w:szCs w:val="24"/>
        </w:rPr>
        <w:t xml:space="preserve"> </w:t>
      </w:r>
    </w:p>
    <w:bookmarkEnd w:id="2"/>
    <w:p w14:paraId="150FBF3B" w14:textId="77777777" w:rsidR="00D736EC" w:rsidRPr="00D736EC" w:rsidRDefault="00D736EC" w:rsidP="00D73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K sú odborno-metodickým orgánom, ktorých hlavným cieľom je vyjadrovať sa k zásadným otázkam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zdelávacej práce školy a k odborno-metodickým otázkam vyučovania predmetov. PK sa schádzajú najmenej 4 – krát za šk. rok v termínoch určených plánom práce školy. PK pracuje podľa plánu práce, ktorý na návrh PK schvaľuje riaditeľka školy na šk. rok. Činnosť PK hodnotí riaditeľka školy 2 – krát za šk. rok.</w:t>
      </w:r>
    </w:p>
    <w:p w14:paraId="150FBF3C" w14:textId="77777777" w:rsidR="00D736EC" w:rsidRPr="00D736EC" w:rsidRDefault="00D736EC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u PK menuje riaditeľka školy na daný šk. rok. Predseda PK zodpovedá najmä za: prípravu a vedenie všetkých zasadnutí PK, vypracovanie a plnenie plánu PK, odbornú úroveň vyučovania predmetov zastúpených v PK, vedenie dokumentácie PK, plnenie uložených úloh z plánu práce školy, za spoluprácu PK s ostatnými PK na škole, prenos informácii z vedenia školy na členov PK, výsledky žiakov školy v súťažiach a predmetových olympiádach, odborno-metodickú úroveň a kvalitu vyučovania predmetov zastúpených PK.</w:t>
      </w:r>
    </w:p>
    <w:p w14:paraId="150FBF3D" w14:textId="6F727033" w:rsid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výchovného poradcu určuje plán práce výchovného poradcu schválený riaditeľkou školy v pláne práce školy a spolupracuje s koordinátorom boja proti </w:t>
      </w:r>
      <w:proofErr w:type="spellStart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</w:t>
      </w:r>
      <w:proofErr w:type="spellEnd"/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at. javom.</w:t>
      </w:r>
    </w:p>
    <w:p w14:paraId="144735DD" w14:textId="0AEA10F7" w:rsidR="00796B8E" w:rsidRDefault="00796B8E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99979D" w14:textId="2F5A519B" w:rsidR="00796B8E" w:rsidRDefault="00796B8E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F96C8B" w14:textId="19C5E40B" w:rsidR="00796B8E" w:rsidRDefault="00796B8E" w:rsidP="00D7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BF41" w14:textId="75D94312" w:rsidR="00D736EC" w:rsidRPr="00D736EC" w:rsidRDefault="00D736EC" w:rsidP="00E14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sk-SK"/>
        </w:rPr>
        <w:t> </w:t>
      </w:r>
      <w:r w:rsidR="0076324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)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et detí,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žiako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poslucháčov</w:t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F7D78" w:rsidRP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§ 2 ods. 1 písm. d</w:t>
      </w:r>
      <w:r w:rsidRPr="008F7D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</w:t>
      </w:r>
    </w:p>
    <w:p w14:paraId="150FBF42" w14:textId="46E73678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mnázium – 4-ročné – 7902J študijný odbor s</w:t>
      </w:r>
      <w:r w:rsidR="00C87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</w:t>
      </w:r>
      <w:r w:rsidR="00C87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proofErr w:type="spellEnd"/>
    </w:p>
    <w:p w14:paraId="150FBF43" w14:textId="34D23790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7902J študijný odbor s</w:t>
      </w:r>
      <w:r w:rsidR="00346D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proofErr w:type="spellStart"/>
      <w:r w:rsidRPr="00D736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</w:t>
      </w:r>
      <w:r w:rsidR="00C87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</w:t>
      </w:r>
      <w:proofErr w:type="spellEnd"/>
    </w:p>
    <w:tbl>
      <w:tblPr>
        <w:tblW w:w="74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940"/>
        <w:gridCol w:w="940"/>
        <w:gridCol w:w="1290"/>
        <w:gridCol w:w="803"/>
        <w:gridCol w:w="945"/>
        <w:gridCol w:w="1158"/>
      </w:tblGrid>
      <w:tr w:rsidR="00D736EC" w:rsidRPr="00D736EC" w14:paraId="150FBF48" w14:textId="77777777" w:rsidTr="006970DB">
        <w:trPr>
          <w:trHeight w:val="345"/>
          <w:tblCellSpacing w:w="7" w:type="dxa"/>
        </w:trPr>
        <w:tc>
          <w:tcPr>
            <w:tcW w:w="8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5" w14:textId="76368A60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Ročník</w:t>
            </w:r>
          </w:p>
        </w:tc>
        <w:tc>
          <w:tcPr>
            <w:tcW w:w="21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6" w14:textId="52D517DF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 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15. 9. 20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</w:t>
            </w:r>
            <w:r w:rsidR="00F9111F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7" w14:textId="2E1A340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tav k</w:t>
            </w:r>
            <w:r w:rsidR="00346D95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 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31. 8. 20</w:t>
            </w:r>
            <w:r w:rsidR="00875704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</w:t>
            </w:r>
            <w:r w:rsidR="00325207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2</w:t>
            </w:r>
          </w:p>
        </w:tc>
      </w:tr>
      <w:tr w:rsidR="00D736EC" w:rsidRPr="00D736EC" w14:paraId="150FBF52" w14:textId="77777777" w:rsidTr="006970DB">
        <w:trPr>
          <w:trHeight w:val="555"/>
          <w:tblCellSpacing w:w="7" w:type="dxa"/>
        </w:trPr>
        <w:tc>
          <w:tcPr>
            <w:tcW w:w="8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9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A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14:paraId="150FBF4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D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Z toho </w:t>
            </w:r>
            <w:proofErr w:type="spellStart"/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ntegro-vaných</w:t>
            </w:r>
            <w:proofErr w:type="spellEnd"/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4E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Počet </w:t>
            </w:r>
          </w:p>
          <w:p w14:paraId="150FBF4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ried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0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Počet žiakov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1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Z toho </w:t>
            </w:r>
            <w:proofErr w:type="spellStart"/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ntegro-vaných</w:t>
            </w:r>
            <w:proofErr w:type="spellEnd"/>
          </w:p>
        </w:tc>
      </w:tr>
      <w:tr w:rsidR="00D736EC" w:rsidRPr="00D736EC" w14:paraId="150FBF5A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3" w14:textId="4283BE13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.</w:t>
            </w:r>
            <w:r w:rsidR="00C87E58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5" w14:textId="463D38D4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A8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6" w14:textId="27D8B21B" w:rsidR="00D736EC" w:rsidRPr="00D736EC" w:rsidRDefault="003E6C53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8" w14:textId="5D50FC46" w:rsidR="00D736EC" w:rsidRPr="00E63EB2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871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59" w14:textId="04DA64B9" w:rsidR="00D736EC" w:rsidRPr="00E63EB2" w:rsidRDefault="003E6C53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D736EC" w:rsidRPr="00D736EC" w14:paraId="150FBF6A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.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5" w14:textId="1D292764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69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6" w14:textId="77777777" w:rsidR="00D736EC" w:rsidRPr="00D736EC" w:rsidRDefault="00D736E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8" w14:textId="709F5EE2" w:rsidR="00D736EC" w:rsidRPr="00E63EB2" w:rsidRDefault="00192CE7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697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9" w14:textId="228DA5FE" w:rsidR="00D736EC" w:rsidRPr="00E63EB2" w:rsidRDefault="00FD565B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346D95" w:rsidRPr="00D736EC" w14:paraId="150FBF72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B" w14:textId="77777777" w:rsidR="00346D95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.B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C" w14:textId="77777777" w:rsidR="00346D95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D" w14:textId="3053BE66" w:rsidR="00346D95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3E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E" w14:textId="2F25C037" w:rsidR="00346D95" w:rsidRPr="00D736EC" w:rsidRDefault="00FD565B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6F" w14:textId="4E2C5849" w:rsidR="00346D95" w:rsidRPr="00D736EC" w:rsidRDefault="00C87E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0" w14:textId="7ACF624E" w:rsidR="00346D95" w:rsidRPr="00E63EB2" w:rsidRDefault="00886C7A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1" w14:textId="77777777" w:rsidR="00346D95" w:rsidRPr="00E63EB2" w:rsidRDefault="00E63EB2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150FBF7A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</w:t>
            </w: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.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4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5" w14:textId="572ECA77" w:rsidR="00D736EC" w:rsidRPr="00D736EC" w:rsidRDefault="009C1853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6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7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8" w14:textId="70E11402" w:rsidR="00D736EC" w:rsidRPr="00E63EB2" w:rsidRDefault="009C1853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9" w14:textId="77777777" w:rsidR="00D736EC" w:rsidRPr="00E63EB2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B1904" w:rsidRPr="00D736EC" w14:paraId="5A6463EF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01383" w14:textId="2B401961" w:rsidR="00EB1904" w:rsidRPr="00D736EC" w:rsidRDefault="00AE4558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II.B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95266" w14:textId="551A6379" w:rsidR="00EB1904" w:rsidRPr="00D736EC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AC34F" w14:textId="378BD8A5" w:rsidR="00EB1904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386A3" w14:textId="0B030C62" w:rsidR="00EB1904" w:rsidRPr="00D736EC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10C5C" w14:textId="0EFEC84C" w:rsidR="00EB1904" w:rsidRPr="00D736EC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E38A" w14:textId="1EAB3822" w:rsidR="00EB1904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CEEDD" w14:textId="29951FEF" w:rsidR="00EB1904" w:rsidRPr="00E63EB2" w:rsidRDefault="00AE4558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150FBF82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B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IV.</w:t>
            </w:r>
            <w:r w:rsidR="00BA0016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C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D" w14:textId="03F8AAF4" w:rsidR="00D736EC" w:rsidRPr="00D736EC" w:rsidRDefault="009C1853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E" w14:textId="77777777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7F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0" w14:textId="4388D6A6" w:rsidR="00D736EC" w:rsidRPr="00E63EB2" w:rsidRDefault="009C1853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1" w14:textId="77777777" w:rsidR="00D736EC" w:rsidRPr="00E63EB2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736EC" w:rsidRPr="00D736EC" w14:paraId="150FBF8A" w14:textId="77777777" w:rsidTr="006970DB">
        <w:trPr>
          <w:trHeight w:val="465"/>
          <w:tblCellSpacing w:w="7" w:type="dxa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3" w14:textId="77777777" w:rsidR="00D736EC" w:rsidRPr="00D736EC" w:rsidRDefault="00D736EC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4" w14:textId="271CEB31" w:rsidR="00D736EC" w:rsidRPr="00D736EC" w:rsidRDefault="0038334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5" w14:textId="52EF4C87" w:rsidR="00D736EC" w:rsidRPr="00D736EC" w:rsidRDefault="00346D95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38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6" w14:textId="77777777" w:rsidR="00D736EC" w:rsidRPr="00D736EC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7" w14:textId="5E06CA4E" w:rsidR="00D736EC" w:rsidRPr="00D736EC" w:rsidRDefault="00383344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8" w14:textId="04B819D1" w:rsidR="00D736EC" w:rsidRPr="00E63EB2" w:rsidRDefault="00327470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F89" w14:textId="77777777" w:rsidR="00D736EC" w:rsidRPr="00E63EB2" w:rsidRDefault="00BA0016" w:rsidP="00D73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150FBF8B" w14:textId="77777777" w:rsidR="008F7D78" w:rsidRDefault="008F7D78" w:rsidP="008F7D78">
      <w:pPr>
        <w:spacing w:after="24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0FBF8C" w14:textId="77777777" w:rsidR="008F7D78" w:rsidRPr="008F7D78" w:rsidRDefault="008F7D78" w:rsidP="008F7D78">
      <w:pPr>
        <w:spacing w:after="24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) počet pedagogických zamestnancov a ďalších zamestnancov (§ 2 ods.1 písm. e) </w:t>
      </w:r>
    </w:p>
    <w:p w14:paraId="150FBF8D" w14:textId="2FEDD473" w:rsidR="008F7D78" w:rsidRPr="008F7D78" w:rsidRDefault="008F7D78" w:rsidP="008F7D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sz w:val="24"/>
          <w:szCs w:val="24"/>
        </w:rPr>
        <w:t xml:space="preserve">Počet pedagogických zamestnancov: </w:t>
      </w:r>
      <w:r w:rsidRPr="008F7D7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B0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F7D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50FBF8E" w14:textId="04EB105A" w:rsidR="008F7D78" w:rsidRPr="008F7D78" w:rsidRDefault="008F7D78" w:rsidP="008F7D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F7D78">
        <w:rPr>
          <w:rFonts w:ascii="Times New Roman" w:eastAsia="Calibri" w:hAnsi="Times New Roman" w:cs="Times New Roman"/>
          <w:sz w:val="24"/>
          <w:szCs w:val="24"/>
        </w:rPr>
        <w:t xml:space="preserve">Počet nepedagogických zamestnancov: </w:t>
      </w:r>
      <w:r w:rsidR="00A23B01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150FBF8F" w14:textId="77777777" w:rsidR="008F7D78" w:rsidRPr="008F7D78" w:rsidRDefault="008F7D78" w:rsidP="008F7D7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7D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) údaje o plnení kvalifikačného predpokladu pedagogických zamestnancov (§ 2 ods.1 písm. f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1343"/>
        <w:gridCol w:w="1620"/>
        <w:gridCol w:w="1440"/>
        <w:gridCol w:w="1718"/>
      </w:tblGrid>
      <w:tr w:rsidR="008F7D78" w:rsidRPr="008F7D78" w14:paraId="150FBF93" w14:textId="77777777" w:rsidTr="00770A90">
        <w:trPr>
          <w:cantSplit/>
          <w:trHeight w:hRule="exact" w:val="360"/>
        </w:trPr>
        <w:tc>
          <w:tcPr>
            <w:tcW w:w="1825" w:type="dxa"/>
            <w:vMerge w:val="restart"/>
          </w:tcPr>
          <w:p w14:paraId="150FBF90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FBF91" w14:textId="77777777" w:rsidR="008F7D78" w:rsidRPr="008F7D78" w:rsidRDefault="008F7D78" w:rsidP="00770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Členenie:</w:t>
            </w:r>
          </w:p>
        </w:tc>
        <w:tc>
          <w:tcPr>
            <w:tcW w:w="6121" w:type="dxa"/>
            <w:gridSpan w:val="4"/>
          </w:tcPr>
          <w:p w14:paraId="150FBF92" w14:textId="77777777" w:rsidR="008F7D78" w:rsidRPr="008F7D78" w:rsidRDefault="008F7D78" w:rsidP="008F7D78">
            <w:pPr>
              <w:pStyle w:val="Nadpis4"/>
              <w:numPr>
                <w:ilvl w:val="3"/>
                <w:numId w:val="34"/>
              </w:numPr>
              <w:tabs>
                <w:tab w:val="left" w:pos="0"/>
              </w:tabs>
              <w:snapToGrid w:val="0"/>
              <w:spacing w:line="360" w:lineRule="auto"/>
              <w:rPr>
                <w:szCs w:val="24"/>
              </w:rPr>
            </w:pPr>
            <w:r w:rsidRPr="008F7D78">
              <w:rPr>
                <w:szCs w:val="24"/>
              </w:rPr>
              <w:t>Pedagogickí zamestnanci</w:t>
            </w:r>
          </w:p>
        </w:tc>
      </w:tr>
      <w:tr w:rsidR="008F7D78" w:rsidRPr="008F7D78" w14:paraId="150FBF98" w14:textId="77777777" w:rsidTr="00770A90">
        <w:trPr>
          <w:cantSplit/>
          <w:trHeight w:hRule="exact" w:val="286"/>
        </w:trPr>
        <w:tc>
          <w:tcPr>
            <w:tcW w:w="1825" w:type="dxa"/>
            <w:vMerge/>
          </w:tcPr>
          <w:p w14:paraId="150FBF94" w14:textId="77777777" w:rsidR="008F7D78" w:rsidRPr="008F7D78" w:rsidRDefault="008F7D78" w:rsidP="00770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150FBF95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FBF96" w14:textId="77777777" w:rsidR="008F7D78" w:rsidRPr="008F7D78" w:rsidRDefault="008F7D78" w:rsidP="00770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4778" w:type="dxa"/>
            <w:gridSpan w:val="3"/>
          </w:tcPr>
          <w:p w14:paraId="150FBF97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z toho</w:t>
            </w:r>
          </w:p>
        </w:tc>
      </w:tr>
      <w:tr w:rsidR="008F7D78" w:rsidRPr="008F7D78" w14:paraId="150FBF9E" w14:textId="77777777" w:rsidTr="00770A90">
        <w:trPr>
          <w:cantSplit/>
          <w:trHeight w:hRule="exact" w:val="700"/>
        </w:trPr>
        <w:tc>
          <w:tcPr>
            <w:tcW w:w="1825" w:type="dxa"/>
            <w:vMerge/>
          </w:tcPr>
          <w:p w14:paraId="150FBF99" w14:textId="77777777" w:rsidR="008F7D78" w:rsidRPr="008F7D78" w:rsidRDefault="008F7D78" w:rsidP="00770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50FBF9A" w14:textId="77777777" w:rsidR="008F7D78" w:rsidRPr="008F7D78" w:rsidRDefault="008F7D78" w:rsidP="00770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0FBF9B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Kvalifikovaní</w:t>
            </w:r>
          </w:p>
        </w:tc>
        <w:tc>
          <w:tcPr>
            <w:tcW w:w="1440" w:type="dxa"/>
          </w:tcPr>
          <w:p w14:paraId="150FBF9C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Nekvalifikovaní</w:t>
            </w:r>
          </w:p>
        </w:tc>
        <w:tc>
          <w:tcPr>
            <w:tcW w:w="1718" w:type="dxa"/>
          </w:tcPr>
          <w:p w14:paraId="150FBF9D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Dopĺňajúci si kvalifikáciu</w:t>
            </w:r>
          </w:p>
        </w:tc>
      </w:tr>
      <w:tr w:rsidR="008F7D78" w:rsidRPr="008F7D78" w14:paraId="150FBFA4" w14:textId="77777777" w:rsidTr="00770A90">
        <w:tc>
          <w:tcPr>
            <w:tcW w:w="1825" w:type="dxa"/>
          </w:tcPr>
          <w:p w14:paraId="150FBF9F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Počet zamestnancov</w:t>
            </w:r>
          </w:p>
        </w:tc>
        <w:tc>
          <w:tcPr>
            <w:tcW w:w="1343" w:type="dxa"/>
          </w:tcPr>
          <w:p w14:paraId="150FBFA0" w14:textId="4299F3AA" w:rsidR="008F7D78" w:rsidRPr="008F7D78" w:rsidRDefault="008F7D78" w:rsidP="008F7D78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20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150FBFA1" w14:textId="6A88BBA7" w:rsidR="008F7D78" w:rsidRPr="008F7D78" w:rsidRDefault="008F7D78" w:rsidP="008F7D78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150FBFA2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150FBFA3" w14:textId="77777777" w:rsidR="008F7D78" w:rsidRPr="008F7D78" w:rsidRDefault="008F7D78" w:rsidP="00770A90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D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50FBFA5" w14:textId="77777777" w:rsidR="008F7D78" w:rsidRDefault="008F7D78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75201C3" w14:textId="77777777" w:rsidR="00796B8E" w:rsidRDefault="00796B8E" w:rsidP="008F7D78">
      <w:pPr>
        <w:tabs>
          <w:tab w:val="left" w:pos="883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FBFA6" w14:textId="417EC4D5" w:rsidR="008F7D78" w:rsidRPr="00C51360" w:rsidRDefault="008F7D78" w:rsidP="008F7D78">
      <w:pPr>
        <w:tabs>
          <w:tab w:val="left" w:pos="883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360">
        <w:rPr>
          <w:rFonts w:ascii="Times New Roman" w:eastAsia="Calibri" w:hAnsi="Times New Roman" w:cs="Times New Roman"/>
          <w:sz w:val="24"/>
          <w:szCs w:val="24"/>
        </w:rPr>
        <w:t xml:space="preserve">Odbornosť vyučovania podľa jednotlivých predmetov </w:t>
      </w:r>
    </w:p>
    <w:tbl>
      <w:tblPr>
        <w:tblpPr w:leftFromText="141" w:rightFromText="141" w:vertAnchor="text" w:horzAnchor="margin" w:tblpXSpec="center" w:tblpY="2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3678"/>
        <w:gridCol w:w="2407"/>
      </w:tblGrid>
      <w:tr w:rsidR="008F7D78" w14:paraId="150FBFAA" w14:textId="77777777" w:rsidTr="00770A90">
        <w:trPr>
          <w:trHeight w:val="98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FBFA7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FBFA8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A9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čet hodín neodborne vyučovaných</w:t>
            </w:r>
          </w:p>
        </w:tc>
      </w:tr>
      <w:tr w:rsidR="008F7D78" w14:paraId="150FBFAE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AB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AC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AD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B2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AF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0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hAnsi="Times New Roman" w:cs="Times New Roman"/>
                <w:sz w:val="24"/>
                <w:szCs w:val="24"/>
              </w:rPr>
              <w:t>Slovenský jazyk a slovenská literat</w:t>
            </w:r>
            <w:r w:rsidR="00C51360" w:rsidRPr="00C51360">
              <w:rPr>
                <w:rFonts w:ascii="Times New Roman" w:hAnsi="Times New Roman" w:cs="Times New Roman"/>
                <w:sz w:val="24"/>
                <w:szCs w:val="24"/>
              </w:rPr>
              <w:t>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B1" w14:textId="77777777" w:rsidR="008F7D78" w:rsidRPr="00C51360" w:rsidRDefault="00C51360" w:rsidP="00770A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B6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3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4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lovenský jazyk a litera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B5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BA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7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8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B9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BE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B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C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BD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C2" w14:textId="77777777" w:rsidTr="00770A90">
        <w:trPr>
          <w:trHeight w:val="291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BF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0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Občianska náu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C1" w14:textId="0F2426E0" w:rsidR="008F7D78" w:rsidRPr="00C51360" w:rsidRDefault="00E340C2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D78" w14:paraId="150FBFC6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3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4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C5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CA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7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8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C9" w14:textId="77777777" w:rsidR="008F7D78" w:rsidRPr="00C51360" w:rsidRDefault="00C51360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7D78" w14:paraId="150FBFCE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B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C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CD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D2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CF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0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Chém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D1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D6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3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4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D5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DA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7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8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D9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7D78" w14:paraId="150FBFDE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B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C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DD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D78" w14:paraId="150FBFE2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DF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0FBFE0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biológie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E1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E6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3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4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matematiky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E5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EA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7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8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Seminár z dejepisu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E9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EE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B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C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Nábožensk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ED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F2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EF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F0" w14:textId="77777777" w:rsidR="008F7D78" w:rsidRPr="00C51360" w:rsidRDefault="008F7D78" w:rsidP="00C5136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Eti</w:t>
            </w:r>
            <w:r w:rsidR="00C51360">
              <w:rPr>
                <w:rFonts w:ascii="Times New Roman" w:hAnsi="Times New Roman" w:cs="Times New Roman"/>
                <w:sz w:val="24"/>
                <w:szCs w:val="24"/>
              </w:rPr>
              <w:t>cká výchov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F1" w14:textId="77777777" w:rsidR="008F7D78" w:rsidRPr="00C51360" w:rsidRDefault="00C51360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7D78" w14:paraId="150FBFF6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F3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F4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Nemecký jazyk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F5" w14:textId="77777777" w:rsidR="008F7D78" w:rsidRPr="00C51360" w:rsidRDefault="008F7D78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D78" w14:paraId="150FBFFA" w14:textId="77777777" w:rsidTr="00770A90">
        <w:trPr>
          <w:trHeight w:val="27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F7" w14:textId="77777777" w:rsidR="008F7D78" w:rsidRPr="00C51360" w:rsidRDefault="008F7D78" w:rsidP="008F7D78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BFF8" w14:textId="77777777" w:rsidR="008F7D78" w:rsidRPr="00C51360" w:rsidRDefault="008F7D78" w:rsidP="00770A90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360">
              <w:rPr>
                <w:rFonts w:ascii="Times New Roman" w:eastAsia="Calibri" w:hAnsi="Times New Roman" w:cs="Times New Roman"/>
                <w:sz w:val="24"/>
                <w:szCs w:val="24"/>
              </w:rPr>
              <w:t>Umenie a kultúra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BFF9" w14:textId="77777777" w:rsidR="008F7D78" w:rsidRPr="00C51360" w:rsidRDefault="00C51360" w:rsidP="00770A90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50FBFFB" w14:textId="77777777" w:rsidR="008F7D78" w:rsidRDefault="008F7D78" w:rsidP="008F7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FFC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FFD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FFE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BFFF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0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1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2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3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4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5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6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7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8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09" w14:textId="77777777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10" w14:textId="601A5C45" w:rsidR="00C51360" w:rsidRDefault="00C51360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bornosť vyučovania je </w:t>
      </w:r>
      <w:r w:rsidR="00B44B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6 %.</w:t>
      </w:r>
    </w:p>
    <w:p w14:paraId="6E52B960" w14:textId="769E90CE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2635A2" w14:textId="20E45900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3723F9" w14:textId="256BF288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44149D" w14:textId="77777777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0FC014" w14:textId="77777777" w:rsidR="00B44B77" w:rsidRPr="00B44B77" w:rsidRDefault="00B44B77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) informácia o aktivitách a prezentácii školy na verejnosti (§ 2 ods. 1 písm. g)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44B77" w:rsidRPr="00D736EC" w14:paraId="150FC017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15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 organizovaných škol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16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daje o aktivitách, do kt. sa škola zapojila</w:t>
            </w:r>
          </w:p>
        </w:tc>
      </w:tr>
      <w:tr w:rsidR="00B44B77" w:rsidRPr="00D736EC" w14:paraId="150FC01A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8" w14:textId="3D84C7D0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rodičovskú verejnosť</w:t>
            </w:r>
            <w:r w:rsidR="009165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individuáln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9" w14:textId="6BCF4207" w:rsidR="00B44B77" w:rsidRPr="00D736EC" w:rsidRDefault="009165F9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65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slovenskej knihy – Mestská knižnica</w:t>
            </w:r>
          </w:p>
        </w:tc>
      </w:tr>
      <w:tr w:rsidR="00B44B77" w:rsidRPr="00D736EC" w14:paraId="150FC01D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B" w14:textId="0935053D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otvorených dverí pre žiakov 9-tych ročníkov základných škôl</w:t>
            </w:r>
            <w:r w:rsidR="009165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individuáln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C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narcisov</w:t>
            </w:r>
          </w:p>
        </w:tc>
      </w:tr>
      <w:tr w:rsidR="00B44B77" w:rsidRPr="00D736EC" w14:paraId="150FC020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E" w14:textId="2E38E1C8" w:rsidR="00B44B77" w:rsidRPr="00D736EC" w:rsidRDefault="00232D76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tnutie s deviatakmi pred prijímacími skúškami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1F" w14:textId="2E8CAEF1" w:rsidR="00B44B77" w:rsidRPr="00D736EC" w:rsidRDefault="00616A79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6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ianočná zbierka “Koľko lásky sa zmestí do krabice od topánok“.</w:t>
            </w:r>
          </w:p>
        </w:tc>
      </w:tr>
      <w:tr w:rsidR="00B44B77" w:rsidRPr="00D736EC" w14:paraId="150FC023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1" w14:textId="2C4C611A" w:rsidR="00B44B77" w:rsidRPr="00D736EC" w:rsidRDefault="00285A05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portový deň Gábo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rmu</w:t>
            </w:r>
            <w:proofErr w:type="spellEnd"/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2" w14:textId="41D0CF5E" w:rsidR="00B44B77" w:rsidRPr="00D736EC" w:rsidRDefault="00D02C9D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mienkový beh Gábo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rmu</w:t>
            </w:r>
            <w:proofErr w:type="spellEnd"/>
          </w:p>
        </w:tc>
      </w:tr>
      <w:tr w:rsidR="00B44B77" w:rsidRPr="00D736EC" w14:paraId="150FC026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4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učiteľ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5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zinárodný výmenný tábor v Maďarsku</w:t>
            </w:r>
          </w:p>
        </w:tc>
      </w:tr>
      <w:tr w:rsidR="00850D20" w:rsidRPr="00D736EC" w14:paraId="150FC029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7" w14:textId="77777777" w:rsidR="00850D20" w:rsidRPr="00D736EC" w:rsidRDefault="00850D20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elne zverejnené články v periodiká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8" w14:textId="11ADB9BE" w:rsidR="00850D20" w:rsidRPr="00D736EC" w:rsidRDefault="00850D20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PVV- Vyhľadávanie talentov v matematike a podpora ich výchovy</w:t>
            </w:r>
          </w:p>
        </w:tc>
      </w:tr>
      <w:tr w:rsidR="00850D20" w:rsidRPr="00D736EC" w14:paraId="150FC02C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A" w14:textId="77777777" w:rsidR="00850D20" w:rsidRPr="00D736EC" w:rsidRDefault="00850D20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á prednáška na tému „Ochrana človeka a zdravi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B" w14:textId="77777777" w:rsidR="00850D20" w:rsidRPr="00D736EC" w:rsidRDefault="00850D20" w:rsidP="0085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Projekt „Záložka do knihy“</w:t>
            </w:r>
          </w:p>
        </w:tc>
      </w:tr>
      <w:tr w:rsidR="00850D20" w:rsidRPr="00D736EC" w14:paraId="150FC02F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D" w14:textId="0984962B" w:rsidR="00850D20" w:rsidRPr="00D736EC" w:rsidRDefault="00850D20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50D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jabl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2E" w14:textId="77777777" w:rsidR="00850D20" w:rsidRPr="00D736EC" w:rsidRDefault="00850D20" w:rsidP="0085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Biela pastelka</w:t>
            </w:r>
          </w:p>
        </w:tc>
      </w:tr>
      <w:tr w:rsidR="00850D20" w:rsidRPr="00D736EC" w14:paraId="150FC032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30" w14:textId="4CDC2C3A" w:rsidR="00850D20" w:rsidRPr="00D736EC" w:rsidRDefault="00850D20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števy divadelných predstavení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31" w14:textId="77777777" w:rsidR="00850D20" w:rsidRPr="00D736EC" w:rsidRDefault="00850D20" w:rsidP="0085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Červené stužky</w:t>
            </w:r>
          </w:p>
        </w:tc>
      </w:tr>
      <w:tr w:rsidR="00850D20" w:rsidRPr="00D736EC" w14:paraId="150FC035" w14:textId="77777777" w:rsidTr="00770A90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33" w14:textId="5AB3A34A" w:rsidR="00850D20" w:rsidRPr="00D736EC" w:rsidRDefault="00360E5A" w:rsidP="00850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števa historických pamiatok Nitry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34" w14:textId="77777777" w:rsidR="00850D20" w:rsidRPr="00D736EC" w:rsidRDefault="00850D20" w:rsidP="0085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Súťaž o najzaujímavejšiu akciu v školskej knižnici</w:t>
            </w:r>
          </w:p>
        </w:tc>
      </w:tr>
    </w:tbl>
    <w:p w14:paraId="150FC04B" w14:textId="77777777" w:rsidR="00B44B77" w:rsidRPr="00B44B77" w:rsidRDefault="00B44B77" w:rsidP="00B44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4B7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siahnuté výsledky v predmetových olympiádach a súťažiach</w:t>
      </w:r>
    </w:p>
    <w:tbl>
      <w:tblPr>
        <w:tblW w:w="93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0"/>
        <w:gridCol w:w="1009"/>
        <w:gridCol w:w="904"/>
        <w:gridCol w:w="2229"/>
        <w:gridCol w:w="1556"/>
        <w:gridCol w:w="1611"/>
      </w:tblGrid>
      <w:tr w:rsidR="00B44B77" w:rsidRPr="00D736EC" w14:paraId="150FC04F" w14:textId="77777777" w:rsidTr="00770A90">
        <w:trPr>
          <w:tblCellSpacing w:w="7" w:type="dxa"/>
        </w:trPr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4C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, olympiády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4D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– dosiahnuté výsledky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4E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 v medzinárodných súťažiach</w:t>
            </w:r>
          </w:p>
        </w:tc>
      </w:tr>
      <w:tr w:rsidR="00B44B77" w:rsidRPr="00D736EC" w14:paraId="150FC056" w14:textId="77777777" w:rsidTr="00770A9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50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1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onálne kol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2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ajské kolo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3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oslovenské kol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54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súťaže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55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iestnenie</w:t>
            </w:r>
          </w:p>
        </w:tc>
      </w:tr>
      <w:tr w:rsidR="00B44B77" w:rsidRPr="00D736EC" w14:paraId="150FC05D" w14:textId="77777777" w:rsidTr="00770A90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7" w14:textId="1DB97A54" w:rsidR="00B44B77" w:rsidRPr="00D736EC" w:rsidRDefault="00E84EAC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Geografická olympiád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8" w14:textId="0A167393" w:rsidR="00B44B77" w:rsidRPr="00D736EC" w:rsidRDefault="00D56410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9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5A" w14:textId="1317A805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B" w14:textId="671E813C" w:rsidR="00B44B77" w:rsidRPr="00D736EC" w:rsidRDefault="00D56410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Česká atletická liga Praha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5C" w14:textId="74007273" w:rsidR="00B44B77" w:rsidRPr="00D736EC" w:rsidRDefault="00D56410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</w:tr>
      <w:tr w:rsidR="00B44B77" w:rsidRPr="00D736EC" w14:paraId="150FC064" w14:textId="77777777" w:rsidTr="00770A90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E" w14:textId="70086B04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5F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0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1" w14:textId="0D958E68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2" w14:textId="6308B4E2" w:rsidR="00B44B77" w:rsidRPr="00D736EC" w:rsidRDefault="00D26E8F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lový míting Budapešť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3" w14:textId="6A28A361" w:rsidR="00B44B77" w:rsidRPr="00D736EC" w:rsidRDefault="00D26E8F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</w:tr>
      <w:tr w:rsidR="00B44B77" w:rsidRPr="00D736EC" w14:paraId="150FC06B" w14:textId="77777777" w:rsidTr="00770A90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5" w14:textId="0283BDDE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6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7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C068" w14:textId="3D84D3F1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9" w14:textId="3CD4CD7E" w:rsidR="00B44B77" w:rsidRPr="00D736EC" w:rsidRDefault="00D26E8F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lový míting</w:t>
            </w:r>
            <w:r w:rsidR="007169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169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yíregyháza</w:t>
            </w:r>
            <w:proofErr w:type="spellEnd"/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A" w14:textId="7C979B90" w:rsidR="00B44B77" w:rsidRPr="00D736EC" w:rsidRDefault="00D26E8F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</w:tr>
    </w:tbl>
    <w:p w14:paraId="7C2904B9" w14:textId="77777777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807E2C" w14:textId="77777777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142C0B" w14:textId="77777777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91E76C" w14:textId="77777777" w:rsidR="00796B8E" w:rsidRDefault="00796B8E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0FC06C" w14:textId="0BEA8235" w:rsidR="00C51360" w:rsidRDefault="00B44B77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) informácie o projektoch, do ktorých je škola zapojená (§ 2 ods.1 písm. h)</w:t>
      </w: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1"/>
        <w:gridCol w:w="2127"/>
        <w:gridCol w:w="2141"/>
        <w:gridCol w:w="1118"/>
      </w:tblGrid>
      <w:tr w:rsidR="00B44B77" w:rsidRPr="00D736EC" w14:paraId="150FC071" w14:textId="77777777" w:rsidTr="00B7101D">
        <w:trPr>
          <w:tblCellSpacing w:w="7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D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E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začatie realizácie projektu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6F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ukončenia realizácie projektu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0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sledky</w:t>
            </w:r>
          </w:p>
        </w:tc>
      </w:tr>
      <w:tr w:rsidR="00B44B77" w:rsidRPr="00D736EC" w14:paraId="150FC076" w14:textId="77777777" w:rsidTr="00B7101D">
        <w:trPr>
          <w:tblCellSpacing w:w="7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2" w14:textId="389413C9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vyšovanie kvality vzdelávania na ZŠ a SŠ s využitím </w:t>
            </w:r>
            <w:proofErr w:type="spellStart"/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</w:t>
            </w:r>
            <w:proofErr w:type="spellEnd"/>
            <w:r w:rsidR="004B4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estovania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3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4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5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14:paraId="150FC07B" w14:textId="77777777" w:rsidTr="00B7101D">
        <w:trPr>
          <w:tblCellSpacing w:w="7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7" w14:textId="77777777" w:rsidR="00B44B77" w:rsidRPr="00D736EC" w:rsidRDefault="00B44B77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tné vzdelávanie otvára žiakom bránu do sveta práce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8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9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A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44B77" w:rsidRPr="00D736EC" w14:paraId="150FC081" w14:textId="77777777" w:rsidTr="004B40F4">
        <w:trPr>
          <w:trHeight w:val="862"/>
          <w:tblCellSpacing w:w="7" w:type="dxa"/>
        </w:trPr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D" w14:textId="38345A8C" w:rsidR="00B44B77" w:rsidRPr="00D736EC" w:rsidRDefault="00B44B77" w:rsidP="004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ýšenie kvality vzdelávania na Gymnáziu J. A. Komenského v Želiezovciach</w:t>
            </w:r>
          </w:p>
        </w:tc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E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7F" w14:textId="77777777" w:rsidR="00B44B77" w:rsidRPr="00D736EC" w:rsidRDefault="00B44B77" w:rsidP="00B44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080" w14:textId="77777777" w:rsidR="00B44B77" w:rsidRPr="00D736EC" w:rsidRDefault="00B44B77" w:rsidP="00770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50FC082" w14:textId="77777777" w:rsidR="00B44B77" w:rsidRDefault="00B44B77" w:rsidP="00B44B77">
      <w:pPr>
        <w:spacing w:line="360" w:lineRule="auto"/>
        <w:jc w:val="both"/>
        <w:rPr>
          <w:b/>
          <w:color w:val="000000"/>
        </w:rPr>
      </w:pPr>
    </w:p>
    <w:p w14:paraId="150FC083" w14:textId="77777777" w:rsidR="00B44B77" w:rsidRDefault="00B44B77" w:rsidP="00B44B7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) informácie o výsledkoch inšpekčnej činnosti vykonanej Štátnou školskou inšpekciou </w:t>
      </w:r>
      <w:r w:rsidRPr="009C65A3">
        <w:rPr>
          <w:rFonts w:ascii="Times New Roman" w:eastAsia="Calibri" w:hAnsi="Times New Roman" w:cs="Times New Roman"/>
          <w:b/>
          <w:sz w:val="24"/>
          <w:szCs w:val="24"/>
        </w:rPr>
        <w:t>v škole (§ 2 ods.1 písm. i)</w:t>
      </w:r>
    </w:p>
    <w:p w14:paraId="6E162A2D" w14:textId="40B1ED51" w:rsidR="00D20840" w:rsidRPr="0021213E" w:rsidRDefault="006057B2" w:rsidP="00D208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20840">
        <w:rPr>
          <w:rFonts w:ascii="Times New Roman" w:hAnsi="Times New Roman" w:cs="Times New Roman"/>
          <w:sz w:val="24"/>
          <w:szCs w:val="24"/>
        </w:rPr>
        <w:t> dňoch 02</w:t>
      </w:r>
      <w:r w:rsidR="00D20840" w:rsidRPr="00490A1E">
        <w:rPr>
          <w:rFonts w:ascii="Times New Roman" w:hAnsi="Times New Roman" w:cs="Times New Roman"/>
          <w:sz w:val="24"/>
          <w:szCs w:val="24"/>
        </w:rPr>
        <w:t xml:space="preserve">.05.2022 a 19.05.2022 </w:t>
      </w:r>
      <w:r>
        <w:rPr>
          <w:rFonts w:ascii="Times New Roman" w:hAnsi="Times New Roman" w:cs="Times New Roman"/>
          <w:sz w:val="24"/>
          <w:szCs w:val="24"/>
        </w:rPr>
        <w:t xml:space="preserve">na škole bola vykonaná </w:t>
      </w:r>
      <w:r w:rsidR="00C16015">
        <w:rPr>
          <w:rFonts w:ascii="Times New Roman" w:hAnsi="Times New Roman" w:cs="Times New Roman"/>
          <w:sz w:val="24"/>
          <w:szCs w:val="24"/>
        </w:rPr>
        <w:t>tematická inšpekcia</w:t>
      </w:r>
      <w:r w:rsidR="006E3FCD">
        <w:rPr>
          <w:rFonts w:ascii="Times New Roman" w:hAnsi="Times New Roman" w:cs="Times New Roman"/>
          <w:sz w:val="24"/>
          <w:szCs w:val="24"/>
        </w:rPr>
        <w:t xml:space="preserve"> prijímacieho konania</w:t>
      </w:r>
      <w:r w:rsidR="00B27330">
        <w:rPr>
          <w:rFonts w:ascii="Times New Roman" w:hAnsi="Times New Roman" w:cs="Times New Roman"/>
          <w:sz w:val="24"/>
          <w:szCs w:val="24"/>
        </w:rPr>
        <w:t xml:space="preserve"> s nasledovným výsledkom: </w:t>
      </w:r>
    </w:p>
    <w:p w14:paraId="635CFB74" w14:textId="77777777" w:rsidR="00D20840" w:rsidRPr="00490A1E" w:rsidRDefault="00D20840" w:rsidP="00D20840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90A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65 ods. 2 zákona č. 245/2008 Z. z. o výchove a vzdelávaní (školský zákon) a o zmene a 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obsah prijímacej skúšky z predmetov SJL a matematika </w:t>
      </w:r>
      <w:bookmarkStart w:id="3" w:name="_Hlk106712272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 4-ročný vzdelávací program nebol v súlade so vzdelávacím štandardom štátneho vzdelávacieho programu pre nižšie stredné vzdelávanie základnej školy).</w:t>
      </w:r>
    </w:p>
    <w:bookmarkEnd w:id="3"/>
    <w:p w14:paraId="150FC085" w14:textId="77777777" w:rsidR="00B44B77" w:rsidRDefault="00B44B77" w:rsidP="00D736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) informácie o priestorových a materiálno-technických podmienkach školy (§ 2 ods.1 písm. j)</w:t>
      </w:r>
    </w:p>
    <w:p w14:paraId="150FC087" w14:textId="1F5C7322" w:rsidR="00065D1B" w:rsidRPr="008242FF" w:rsidRDefault="00065D1B" w:rsidP="00770A9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</w:t>
      </w:r>
      <w:r w:rsidR="00BF5415"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</w:t>
      </w:r>
      <w:r w:rsidR="00BF5415"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8242FF"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:</w:t>
      </w:r>
      <w:r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iológi</w:t>
      </w:r>
      <w:r w:rsidR="008242FF"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, </w:t>
      </w:r>
      <w:r w:rsidRP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>chémi</w:t>
      </w:r>
      <w:r w:rsidR="008242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, </w:t>
      </w:r>
      <w:r w:rsidR="007D403C">
        <w:rPr>
          <w:rFonts w:ascii="Times New Roman" w:eastAsia="Times New Roman" w:hAnsi="Times New Roman" w:cs="Times New Roman"/>
          <w:sz w:val="24"/>
          <w:szCs w:val="24"/>
          <w:lang w:eastAsia="sk-SK"/>
        </w:rPr>
        <w:t>fyziku</w:t>
      </w:r>
    </w:p>
    <w:p w14:paraId="150FC088" w14:textId="561A8B99" w:rsidR="00065D1B" w:rsidRPr="00065D1B" w:rsidRDefault="0024050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ve o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dborná uče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tiky</w:t>
      </w:r>
    </w:p>
    <w:p w14:paraId="150FC08A" w14:textId="77777777"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učebňa „Virtuálny svet“</w:t>
      </w:r>
    </w:p>
    <w:p w14:paraId="150FC08B" w14:textId="77777777"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anglického jazyka </w:t>
      </w:r>
    </w:p>
    <w:p w14:paraId="150FC08C" w14:textId="77777777"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Učebňa slovenského jazyka</w:t>
      </w:r>
    </w:p>
    <w:p w14:paraId="150FC08D" w14:textId="77777777"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nemeckého jazyka </w:t>
      </w:r>
    </w:p>
    <w:p w14:paraId="150FC08E" w14:textId="77777777" w:rsidR="00065D1B" w:rsidRPr="00065D1B" w:rsidRDefault="00065D1B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ňa maďarského jazyka, umenia a kultúry </w:t>
      </w:r>
    </w:p>
    <w:p w14:paraId="150FC090" w14:textId="77777777" w:rsidR="00065D1B" w:rsidRPr="00065D1B" w:rsidRDefault="00F27749" w:rsidP="00065D1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estnosť pre činnosť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ubu „</w:t>
      </w:r>
      <w:proofErr w:type="spellStart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Comenius</w:t>
      </w:r>
      <w:proofErr w:type="spellEnd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Club</w:t>
      </w:r>
      <w:proofErr w:type="spellEnd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14:paraId="150FC091" w14:textId="0EC24015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440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038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Posilňovňa</w:t>
      </w:r>
    </w:p>
    <w:p w14:paraId="150FC092" w14:textId="4D212731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1</w:t>
      </w:r>
      <w:r w:rsidR="0084407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038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á knižnica</w:t>
      </w:r>
    </w:p>
    <w:p w14:paraId="150FC093" w14:textId="77777777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C094" w14:textId="2D9752BC" w:rsidR="00065D1B" w:rsidRPr="00065D1B" w:rsidRDefault="009448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má k dispozícii 5 interaktívnych tabúľ, 30 tabliet,</w:t>
      </w:r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drón</w:t>
      </w:r>
      <w:proofErr w:type="spellEnd"/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, 3D tlačiareň,</w:t>
      </w:r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D nosiče, DVD, </w:t>
      </w:r>
      <w:proofErr w:type="spellStart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epirex</w:t>
      </w:r>
      <w:proofErr w:type="spellEnd"/>
      <w:r w:rsidR="00065D1B"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, magnetofóny, sl</w:t>
      </w:r>
      <w:r w:rsid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ovníky pre CJ, školskú knižnicu, šatníkové skrine pre žiakov</w:t>
      </w:r>
      <w:r w:rsidR="0006385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50FC095" w14:textId="77777777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á trieda je vybavená notebookom, projektorom, resp. televízorom.</w:t>
      </w:r>
    </w:p>
    <w:p w14:paraId="150FC096" w14:textId="77777777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a: nástenné a elektronické mapy</w:t>
      </w:r>
    </w:p>
    <w:p w14:paraId="150FC097" w14:textId="77777777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Dejepis: nástenné mapy</w:t>
      </w:r>
    </w:p>
    <w:p w14:paraId="150FC098" w14:textId="77777777" w:rsidR="00065D1B" w:rsidRP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Biológia: nástenný obrazový materiál, 15 mikroskopov, preparáty.</w:t>
      </w:r>
    </w:p>
    <w:p w14:paraId="150FC099" w14:textId="77777777" w:rsid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5D1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: 30 ks PC.</w:t>
      </w:r>
    </w:p>
    <w:p w14:paraId="150FC09A" w14:textId="03D79046" w:rsidR="00065D1B" w:rsidRDefault="00065D1B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ultifunkčné ihris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eetworkout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hrisko</w:t>
      </w:r>
    </w:p>
    <w:p w14:paraId="7FC67A9C" w14:textId="7C5AA0D0" w:rsidR="00796B8E" w:rsidRDefault="00796B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84C5D" w14:textId="73F66EEA" w:rsidR="00796B8E" w:rsidRDefault="00796B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09ECC3" w14:textId="27CCC218" w:rsidR="00796B8E" w:rsidRDefault="00796B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3ED09B" w14:textId="05D5CBDD" w:rsidR="00796B8E" w:rsidRDefault="00796B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FA9301" w14:textId="77777777" w:rsidR="00796B8E" w:rsidRDefault="00796B8E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D2AA95" w14:textId="77777777" w:rsidR="0084407C" w:rsidRPr="00065D1B" w:rsidRDefault="0084407C" w:rsidP="0006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FC09B" w14:textId="77777777" w:rsidR="00065D1B" w:rsidRDefault="00065D1B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5D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) informácie o oblastiach, v ktorých škola dosahuje dobré výsledky, o oblastiach, v ktorých škola má nedostatky (§ 2 ods.1 písm. k)</w:t>
      </w:r>
    </w:p>
    <w:p w14:paraId="150FC09C" w14:textId="77777777" w:rsidR="00065D1B" w:rsidRDefault="00065D1B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065D1B" w:rsidRPr="00D736EC" w14:paraId="150FC0B1" w14:textId="77777777" w:rsidTr="00770A90">
        <w:trPr>
          <w:trHeight w:val="3824"/>
        </w:trPr>
        <w:tc>
          <w:tcPr>
            <w:tcW w:w="4605" w:type="dxa"/>
          </w:tcPr>
          <w:p w14:paraId="150FC09D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LNÉ STRÁNKY</w:t>
            </w:r>
          </w:p>
          <w:p w14:paraId="150FC09E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9F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tívny prístup pedagogických zamestnancov</w:t>
            </w:r>
          </w:p>
          <w:p w14:paraId="150FC0A0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viduálna integrácia žiakov so ŠVVP</w:t>
            </w:r>
          </w:p>
          <w:p w14:paraId="150FC0A1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ovládania práce s PC</w:t>
            </w:r>
          </w:p>
          <w:p w14:paraId="150FC0A2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ná, rodinná klíma školy</w:t>
            </w:r>
          </w:p>
          <w:p w14:paraId="150FC0A3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oká úroveň vyučovania cudzích jazykov</w:t>
            </w:r>
          </w:p>
          <w:p w14:paraId="150FC0A4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ďalšie vzdelávanie</w:t>
            </w:r>
          </w:p>
          <w:p w14:paraId="150FC0A5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iroký výber záujmových útvarov</w:t>
            </w:r>
          </w:p>
          <w:p w14:paraId="150FC0A6" w14:textId="77777777" w:rsidR="00065D1B" w:rsidRPr="00D736EC" w:rsidRDefault="00065D1B" w:rsidP="00770A9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moškolská činnosť</w:t>
            </w:r>
          </w:p>
        </w:tc>
        <w:tc>
          <w:tcPr>
            <w:tcW w:w="4605" w:type="dxa"/>
          </w:tcPr>
          <w:p w14:paraId="150FC0A7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ABÉ STRÁNKY</w:t>
            </w:r>
          </w:p>
          <w:p w14:paraId="150FC0A8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A9" w14:textId="77777777" w:rsidR="00065D1B" w:rsidRPr="00D736EC" w:rsidRDefault="00065D1B" w:rsidP="00770A9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í učitelia predmetov etická výchova, telesná a športová výchova, informatika</w:t>
            </w:r>
          </w:p>
          <w:p w14:paraId="150FC0AA" w14:textId="77777777" w:rsidR="00065D1B" w:rsidRPr="00D736EC" w:rsidRDefault="00065D1B" w:rsidP="00770A9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nemá telocvičňu</w:t>
            </w:r>
          </w:p>
          <w:p w14:paraId="150FC0AB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AC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AD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AE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AF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B0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5D1B" w:rsidRPr="00D736EC" w14:paraId="150FC0BC" w14:textId="77777777" w:rsidTr="00770A90">
        <w:tc>
          <w:tcPr>
            <w:tcW w:w="4605" w:type="dxa"/>
          </w:tcPr>
          <w:p w14:paraId="150FC0B2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EŽITOSTI</w:t>
            </w:r>
          </w:p>
          <w:p w14:paraId="150FC0B3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B4" w14:textId="77777777" w:rsidR="00065D1B" w:rsidRPr="00D736EC" w:rsidRDefault="00065D1B" w:rsidP="00770A9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é podmienky pre vzdelávanie žiakov</w:t>
            </w:r>
          </w:p>
          <w:p w14:paraId="150FC0B5" w14:textId="77777777" w:rsidR="00065D1B" w:rsidRPr="00D736EC" w:rsidRDefault="00065D1B" w:rsidP="00770A9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asť v medzinárodných projektoch</w:t>
            </w:r>
          </w:p>
        </w:tc>
        <w:tc>
          <w:tcPr>
            <w:tcW w:w="4605" w:type="dxa"/>
          </w:tcPr>
          <w:p w14:paraId="150FC0B6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ZIKÁ</w:t>
            </w:r>
          </w:p>
          <w:p w14:paraId="150FC0B7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50FC0B8" w14:textId="77777777" w:rsidR="00065D1B" w:rsidRPr="00D736EC" w:rsidRDefault="00065D1B" w:rsidP="00770A9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riaznivý demografický vývoj</w:t>
            </w:r>
          </w:p>
          <w:p w14:paraId="150FC0B9" w14:textId="77777777" w:rsidR="00065D1B" w:rsidRPr="00D736EC" w:rsidRDefault="00065D1B" w:rsidP="00770A9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dostatok finančných prostriedkov</w:t>
            </w:r>
          </w:p>
          <w:p w14:paraId="150FC0BA" w14:textId="77777777" w:rsidR="00065D1B" w:rsidRPr="00D736EC" w:rsidRDefault="00065D1B" w:rsidP="00770A9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blémy s dochádzaním žiakov z okolitých dedín – nedostatok spojov </w:t>
            </w:r>
          </w:p>
          <w:p w14:paraId="150FC0BB" w14:textId="77777777" w:rsidR="00065D1B" w:rsidRPr="00D736EC" w:rsidRDefault="00065D1B" w:rsidP="0077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50FC0BD" w14:textId="77777777" w:rsidR="00337060" w:rsidRDefault="00337060" w:rsidP="00065D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0FC0BE" w14:textId="77777777" w:rsidR="00337060" w:rsidRPr="00337060" w:rsidRDefault="00337060" w:rsidP="00337060">
      <w:pPr>
        <w:numPr>
          <w:ilvl w:val="0"/>
          <w:numId w:val="37"/>
        </w:numPr>
        <w:suppressAutoHyphens/>
        <w:spacing w:after="0" w:line="36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počet žiakov so špeciálnymi </w:t>
      </w:r>
      <w:proofErr w:type="spellStart"/>
      <w:r w:rsidRPr="00337060">
        <w:rPr>
          <w:rFonts w:ascii="Times New Roman" w:eastAsia="Calibri" w:hAnsi="Times New Roman" w:cs="Times New Roman"/>
          <w:b/>
          <w:sz w:val="24"/>
          <w:szCs w:val="24"/>
        </w:rPr>
        <w:t>výchovno</w:t>
      </w:r>
      <w:proofErr w:type="spellEnd"/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- vzdelávacími potrebami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a)</w:t>
      </w:r>
    </w:p>
    <w:p w14:paraId="150FC0BF" w14:textId="0C3A94DA" w:rsidR="00B44B77" w:rsidRDefault="00337060" w:rsidP="00065D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 má</w:t>
      </w:r>
      <w:r w:rsidR="008339F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iakov so špeciálnymi výchovno-vzdelávacími potrebami.</w:t>
      </w:r>
      <w:r w:rsidR="00065D1B" w:rsidRPr="00065D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</w:p>
    <w:p w14:paraId="150FC0C0" w14:textId="062FBFF3"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počet prijatý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 žiakov do prvého ročníka v šk.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oku 202</w:t>
      </w:r>
      <w:r w:rsidR="00E467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 w:rsidR="00E467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§ 2 ods.4 písm. b)</w:t>
      </w:r>
    </w:p>
    <w:p w14:paraId="150FC0C1" w14:textId="2DE2855E" w:rsidR="00337060" w:rsidRPr="00E63EB2" w:rsidRDefault="00337060" w:rsidP="00337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s</w:t>
      </w:r>
      <w:proofErr w:type="spellEnd"/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CE06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6469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</w:p>
    <w:p w14:paraId="150FC0C2" w14:textId="46F78B01" w:rsidR="00337060" w:rsidRPr="00E63EB2" w:rsidRDefault="00337060" w:rsidP="00337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7902J s </w:t>
      </w:r>
      <w:proofErr w:type="spellStart"/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jm</w:t>
      </w:r>
      <w:proofErr w:type="spellEnd"/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1</w:t>
      </w:r>
      <w:r w:rsidR="00CE06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E63EB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14:paraId="150FC0C3" w14:textId="77777777" w:rsidR="00337060" w:rsidRDefault="00337060" w:rsidP="00337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FC0C4" w14:textId="77777777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c)počet prijatých prihlášok na vzdelávanie v strednej škole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c)</w:t>
      </w:r>
    </w:p>
    <w:p w14:paraId="150FC0C5" w14:textId="5DAEB0C0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sz w:val="24"/>
          <w:szCs w:val="24"/>
        </w:rPr>
        <w:t>Počet prijatých prihlášok: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68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47A0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50FC0C6" w14:textId="77777777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počet uchádzačov, ktorí úspešne vykonali prijímaciu skúšku </w:t>
      </w: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4 písm. d)</w:t>
      </w:r>
    </w:p>
    <w:p w14:paraId="150FC0C7" w14:textId="43D0A6F7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060">
        <w:rPr>
          <w:rFonts w:ascii="Times New Roman" w:eastAsia="Calibri" w:hAnsi="Times New Roman" w:cs="Times New Roman"/>
          <w:sz w:val="24"/>
          <w:szCs w:val="24"/>
        </w:rPr>
        <w:t>Prijímaciu skúšku úspešne vykonali:</w:t>
      </w:r>
      <w:r w:rsidRPr="00337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76D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14:paraId="150FC0C8" w14:textId="77777777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) zoznam študijných odborov a zoznam učebných odborov a ich zameraní, v ktorých škola zabezpečuje výchovu a vzdelávanie (§ 2 ods. 4 písm. e)</w:t>
      </w:r>
    </w:p>
    <w:p w14:paraId="150FC0C9" w14:textId="77777777"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color w:val="000000"/>
          <w:sz w:val="24"/>
          <w:szCs w:val="24"/>
        </w:rPr>
        <w:t>7902 J  gymnáz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js</w:t>
      </w:r>
      <w:proofErr w:type="spellEnd"/>
    </w:p>
    <w:p w14:paraId="150FC0CA" w14:textId="77777777"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060">
        <w:rPr>
          <w:rFonts w:ascii="Times New Roman" w:eastAsia="Calibri" w:hAnsi="Times New Roman" w:cs="Times New Roman"/>
          <w:color w:val="000000"/>
          <w:sz w:val="24"/>
          <w:szCs w:val="24"/>
        </w:rPr>
        <w:t>7902 J  gymnáz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jm</w:t>
      </w:r>
      <w:proofErr w:type="spellEnd"/>
    </w:p>
    <w:p w14:paraId="150FC0CB" w14:textId="77777777" w:rsidR="00BA3B3D" w:rsidRPr="00BA3B3D" w:rsidRDefault="00BA3B3D" w:rsidP="00BA3B3D">
      <w:pPr>
        <w:spacing w:after="240" w:line="360" w:lineRule="auto"/>
        <w:ind w:right="-28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f) výsledky hodnotenia žiakov podľa poskytovaného stupňa vzdelania, (§ 2 ods. 4 písm. f)</w:t>
      </w:r>
    </w:p>
    <w:p w14:paraId="150FC0CC" w14:textId="77777777" w:rsidR="00BA3B3D" w:rsidRPr="00BA3B3D" w:rsidRDefault="00BA3B3D" w:rsidP="00BA3B3D">
      <w:pPr>
        <w:spacing w:line="36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>Výsledky hodnotenia a klasifikácia žiakov podľa jednotlivých tried sa nachádza v </w:t>
      </w:r>
      <w:r w:rsidRPr="00BA3B3D">
        <w:rPr>
          <w:rFonts w:ascii="Times New Roman" w:eastAsia="Calibri" w:hAnsi="Times New Roman" w:cs="Times New Roman"/>
          <w:b/>
          <w:sz w:val="24"/>
          <w:szCs w:val="24"/>
        </w:rPr>
        <w:t>prílohe č. 1</w:t>
      </w:r>
      <w:r w:rsidRPr="00BA3B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0FC0CD" w14:textId="77777777" w:rsidR="00BA3B3D" w:rsidRPr="00BA3B3D" w:rsidRDefault="00BA3B3D" w:rsidP="00BA3B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sz w:val="24"/>
          <w:szCs w:val="24"/>
        </w:rPr>
        <w:t xml:space="preserve">g) výsledky úspešnosti školy pri príprave žiakov na výkon povolania </w:t>
      </w: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 4 písm. g)</w:t>
      </w:r>
    </w:p>
    <w:p w14:paraId="150FC0D0" w14:textId="0BA61145"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B3D">
        <w:rPr>
          <w:rFonts w:ascii="Times New Roman" w:eastAsia="Calibri" w:hAnsi="Times New Roman" w:cs="Times New Roman"/>
          <w:sz w:val="24"/>
          <w:szCs w:val="24"/>
        </w:rPr>
        <w:t>Výsledky MS 202</w:t>
      </w:r>
      <w:r w:rsidR="0018004A">
        <w:rPr>
          <w:rFonts w:ascii="Times New Roman" w:eastAsia="Calibri" w:hAnsi="Times New Roman" w:cs="Times New Roman"/>
          <w:sz w:val="24"/>
          <w:szCs w:val="24"/>
        </w:rPr>
        <w:t>2</w:t>
      </w:r>
      <w:r w:rsidRPr="00BA3B3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</w:tblGrid>
      <w:tr w:rsidR="00BA3B3D" w:rsidRPr="00BA3B3D" w14:paraId="150FC0D3" w14:textId="77777777" w:rsidTr="00770A90">
        <w:tc>
          <w:tcPr>
            <w:tcW w:w="3936" w:type="dxa"/>
          </w:tcPr>
          <w:p w14:paraId="150FC0D1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992" w:type="dxa"/>
          </w:tcPr>
          <w:p w14:paraId="150FC0D2" w14:textId="10EF0AA6" w:rsidR="00BA3B3D" w:rsidRPr="00BA3B3D" w:rsidRDefault="002023F2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3B3D"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</w:tr>
      <w:tr w:rsidR="00BA3B3D" w:rsidRPr="00BA3B3D" w14:paraId="150FC0D6" w14:textId="77777777" w:rsidTr="00770A90">
        <w:tc>
          <w:tcPr>
            <w:tcW w:w="3936" w:type="dxa"/>
          </w:tcPr>
          <w:p w14:paraId="150FC0D4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992" w:type="dxa"/>
          </w:tcPr>
          <w:p w14:paraId="150FC0D5" w14:textId="1E92CF0E" w:rsidR="00BA3B3D" w:rsidRPr="00BA3B3D" w:rsidRDefault="002023F2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B3D"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B3D" w:rsidRPr="00BA3B3D" w14:paraId="150FC0D9" w14:textId="77777777" w:rsidTr="00770A90">
        <w:tc>
          <w:tcPr>
            <w:tcW w:w="3936" w:type="dxa"/>
          </w:tcPr>
          <w:p w14:paraId="150FC0D7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992" w:type="dxa"/>
          </w:tcPr>
          <w:p w14:paraId="150FC0D8" w14:textId="6298169E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3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3B3D" w:rsidRPr="00BA3B3D" w14:paraId="150FC0DC" w14:textId="77777777" w:rsidTr="00770A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DA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DB" w14:textId="4DCA5E91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453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A3B3D" w:rsidRPr="00BA3B3D" w14:paraId="150FC0DF" w14:textId="77777777" w:rsidTr="00770A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DD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deje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DE" w14:textId="73B100D2" w:rsidR="00BA3B3D" w:rsidRPr="00BA3B3D" w:rsidRDefault="002023F2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3B3D"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3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B3D" w:rsidRPr="00BA3B3D" w14:paraId="150FC0E2" w14:textId="77777777" w:rsidTr="00770A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E0" w14:textId="02C0BFE3" w:rsidR="00BA3B3D" w:rsidRPr="00BA3B3D" w:rsidRDefault="00645325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BA3B3D"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0E1" w14:textId="77777777" w:rsidR="00BA3B3D" w:rsidRPr="00BA3B3D" w:rsidRDefault="00BA3B3D" w:rsidP="00BA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B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4478" w:rsidRPr="00BA3B3D" w14:paraId="079B8C67" w14:textId="77777777" w:rsidTr="00770A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38D" w14:textId="45A32521" w:rsidR="006F4478" w:rsidRDefault="006F4478" w:rsidP="00BA3B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D62" w14:textId="6D563E71" w:rsidR="006F4478" w:rsidRDefault="006F4478" w:rsidP="00BA3B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150FC0E3" w14:textId="77777777" w:rsidR="00337060" w:rsidRDefault="00337060" w:rsidP="003370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FC0E4" w14:textId="77777777" w:rsidR="00BA3B3D" w:rsidRPr="00BA3B3D" w:rsidRDefault="00BA3B3D" w:rsidP="00BA3B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) výsledky uplatniteľnosti žiakov na trhu práce alebo úspešnosti prijímania žiakov na ďalšie štúdium. (§ 2 ods.4 písm. h) </w:t>
      </w:r>
      <w:r w:rsidRPr="00BA3B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</w:tblGrid>
      <w:tr w:rsidR="00BA3B3D" w:rsidRPr="00BA3B3D" w14:paraId="150FC0E7" w14:textId="77777777" w:rsidTr="00770A90">
        <w:tc>
          <w:tcPr>
            <w:tcW w:w="3510" w:type="dxa"/>
            <w:vAlign w:val="center"/>
          </w:tcPr>
          <w:p w14:paraId="150FC0E5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očet absolventov</w:t>
            </w:r>
          </w:p>
        </w:tc>
        <w:tc>
          <w:tcPr>
            <w:tcW w:w="1701" w:type="dxa"/>
            <w:vAlign w:val="center"/>
          </w:tcPr>
          <w:p w14:paraId="150FC0E6" w14:textId="5CD2F238" w:rsidR="00BA3B3D" w:rsidRPr="00AE4B54" w:rsidRDefault="00646986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A3B3D" w:rsidRPr="00BA3B3D" w14:paraId="150FC0EA" w14:textId="77777777" w:rsidTr="00770A90">
        <w:tc>
          <w:tcPr>
            <w:tcW w:w="3510" w:type="dxa"/>
            <w:vAlign w:val="center"/>
          </w:tcPr>
          <w:p w14:paraId="150FC0E8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rihlásili sa na VŠ</w:t>
            </w:r>
          </w:p>
        </w:tc>
        <w:tc>
          <w:tcPr>
            <w:tcW w:w="1701" w:type="dxa"/>
            <w:vAlign w:val="center"/>
          </w:tcPr>
          <w:p w14:paraId="150FC0E9" w14:textId="76D742FA" w:rsidR="00BA3B3D" w:rsidRPr="00AE4B54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B3D" w:rsidRPr="00BA3B3D" w14:paraId="150FC0ED" w14:textId="77777777" w:rsidTr="00770A90">
        <w:tc>
          <w:tcPr>
            <w:tcW w:w="3510" w:type="dxa"/>
            <w:vAlign w:val="center"/>
          </w:tcPr>
          <w:p w14:paraId="150FC0EB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rijatí na VŠ</w:t>
            </w:r>
          </w:p>
        </w:tc>
        <w:tc>
          <w:tcPr>
            <w:tcW w:w="1701" w:type="dxa"/>
            <w:vAlign w:val="center"/>
          </w:tcPr>
          <w:p w14:paraId="150FC0EC" w14:textId="7D1D9EA3" w:rsidR="00BA3B3D" w:rsidRPr="00AE4B54" w:rsidRDefault="005556CC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B3D" w:rsidRPr="00BA3B3D" w14:paraId="150FC0F0" w14:textId="77777777" w:rsidTr="00770A90">
        <w:tc>
          <w:tcPr>
            <w:tcW w:w="3510" w:type="dxa"/>
            <w:vAlign w:val="center"/>
          </w:tcPr>
          <w:p w14:paraId="150FC0EE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rijatí na pomaturitné štúdium</w:t>
            </w:r>
          </w:p>
        </w:tc>
        <w:tc>
          <w:tcPr>
            <w:tcW w:w="1701" w:type="dxa"/>
            <w:vAlign w:val="center"/>
          </w:tcPr>
          <w:p w14:paraId="150FC0EF" w14:textId="7F3B1F1A" w:rsidR="00BA3B3D" w:rsidRPr="00AE4B54" w:rsidRDefault="00A7236E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3B3D" w:rsidRPr="00BA3B3D" w14:paraId="150FC0F3" w14:textId="77777777" w:rsidTr="00770A90">
        <w:tc>
          <w:tcPr>
            <w:tcW w:w="3510" w:type="dxa"/>
            <w:vAlign w:val="center"/>
          </w:tcPr>
          <w:p w14:paraId="150FC0F1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rijatí do pracovného pomeru</w:t>
            </w:r>
          </w:p>
        </w:tc>
        <w:tc>
          <w:tcPr>
            <w:tcW w:w="1701" w:type="dxa"/>
            <w:vAlign w:val="center"/>
          </w:tcPr>
          <w:p w14:paraId="150FC0F2" w14:textId="585302FA" w:rsidR="00BA3B3D" w:rsidRPr="00AE4B54" w:rsidRDefault="00755B28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B3D" w:rsidRPr="00BA3B3D" w14:paraId="150FC0F6" w14:textId="77777777" w:rsidTr="00770A90">
        <w:tc>
          <w:tcPr>
            <w:tcW w:w="3510" w:type="dxa"/>
          </w:tcPr>
          <w:p w14:paraId="150FC0F4" w14:textId="77777777" w:rsidR="00BA3B3D" w:rsidRPr="00AE4B54" w:rsidRDefault="00BA3B3D" w:rsidP="00BA3B3D">
            <w:pPr>
              <w:tabs>
                <w:tab w:val="left" w:pos="9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B54">
              <w:rPr>
                <w:rFonts w:ascii="Times New Roman" w:eastAsia="Calibri" w:hAnsi="Times New Roman" w:cs="Times New Roman"/>
                <w:sz w:val="24"/>
                <w:szCs w:val="24"/>
              </w:rPr>
              <w:t>Prijatí na VŠ na Slovensku:</w:t>
            </w:r>
          </w:p>
        </w:tc>
        <w:tc>
          <w:tcPr>
            <w:tcW w:w="1701" w:type="dxa"/>
          </w:tcPr>
          <w:p w14:paraId="150FC0F5" w14:textId="744D0D5F" w:rsidR="00BA3B3D" w:rsidRPr="00AE4B54" w:rsidRDefault="00A1397E" w:rsidP="00BA3B3D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150FC0FA" w14:textId="77777777" w:rsidR="00BA3B3D" w:rsidRPr="00BA3B3D" w:rsidRDefault="00BA3B3D" w:rsidP="00BA3B3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0FC0FB" w14:textId="77777777" w:rsidR="00337060" w:rsidRPr="00337060" w:rsidRDefault="00337060" w:rsidP="0033706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50FC0FC" w14:textId="77777777" w:rsidR="005556CC" w:rsidRPr="005556CC" w:rsidRDefault="005556CC" w:rsidP="005556C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) informácie o finančnom zabezpečení výchovno-vzdelávacej činnosti školy, podľa osobitného predpisu § 2 zák. č. 597/2003 Z.Z. o financovaní základných škôl, stredných škôl a školských zariadení v znení neskorších predpisov (§ 2 ods. 5 písm. a)</w:t>
      </w:r>
      <w:r w:rsidRPr="005556C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150FC0FD" w14:textId="77777777" w:rsidR="005556CC" w:rsidRPr="00796B8E" w:rsidRDefault="005556CC" w:rsidP="005556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B8E">
        <w:rPr>
          <w:rFonts w:ascii="Times New Roman" w:eastAsia="Calibri" w:hAnsi="Times New Roman" w:cs="Times New Roman"/>
          <w:caps/>
          <w:sz w:val="24"/>
          <w:szCs w:val="24"/>
        </w:rPr>
        <w:t>Príloha č. 2</w:t>
      </w:r>
      <w:r w:rsidRPr="00796B8E">
        <w:rPr>
          <w:rFonts w:ascii="Times New Roman" w:eastAsia="Calibri" w:hAnsi="Times New Roman" w:cs="Times New Roman"/>
          <w:sz w:val="24"/>
          <w:szCs w:val="24"/>
        </w:rPr>
        <w:t xml:space="preserve"> – Správa o hospodárení </w:t>
      </w:r>
    </w:p>
    <w:p w14:paraId="150FC0FE" w14:textId="77777777" w:rsidR="005556CC" w:rsidRPr="005556CC" w:rsidRDefault="005556CC" w:rsidP="005556CC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0FC0FF" w14:textId="77777777" w:rsidR="005556CC" w:rsidRPr="005556CC" w:rsidRDefault="005556CC" w:rsidP="005556C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)informácie o aktivitách školy, ktoré realizuje pre žiakov v ich voľnom čase </w:t>
      </w:r>
    </w:p>
    <w:p w14:paraId="150FC100" w14:textId="77777777" w:rsidR="005556CC" w:rsidRPr="005556CC" w:rsidRDefault="005556CC" w:rsidP="005556C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§ 2 ods. 5 písm. b)</w:t>
      </w:r>
    </w:p>
    <w:p w14:paraId="150FC101" w14:textId="77777777" w:rsidR="005556CC" w:rsidRDefault="005556CC" w:rsidP="005556CC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oznam záujmových krúžko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</w:tblGrid>
      <w:tr w:rsidR="005556CC" w:rsidRPr="00D736EC" w14:paraId="150FC103" w14:textId="77777777" w:rsidTr="00770A90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150FC102" w14:textId="7B94D71B" w:rsidR="005556CC" w:rsidRPr="009D5940" w:rsidRDefault="00B34539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mediálny k</w:t>
            </w:r>
            <w:r w:rsidR="005556CC"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úžok </w:t>
            </w:r>
          </w:p>
        </w:tc>
      </w:tr>
      <w:tr w:rsidR="005556CC" w:rsidRPr="00D736EC" w14:paraId="150FC105" w14:textId="77777777" w:rsidTr="00770A90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150FC104" w14:textId="193CD008" w:rsidR="005556CC" w:rsidRPr="009D5940" w:rsidRDefault="005556CC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úžok </w:t>
            </w:r>
            <w:r w:rsid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ďarského jazyka</w:t>
            </w:r>
          </w:p>
        </w:tc>
      </w:tr>
      <w:tr w:rsidR="005556CC" w:rsidRPr="00D736EC" w14:paraId="150FC107" w14:textId="77777777" w:rsidTr="00770A90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150FC106" w14:textId="39565195" w:rsidR="005556CC" w:rsidRPr="00B34539" w:rsidRDefault="005556CC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úžok </w:t>
            </w:r>
            <w:r w:rsidR="00781E91"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glického</w:t>
            </w:r>
            <w:r w:rsidR="003C7787"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azyka</w:t>
            </w:r>
          </w:p>
        </w:tc>
      </w:tr>
      <w:tr w:rsidR="005556CC" w:rsidRPr="00D736EC" w14:paraId="150FC109" w14:textId="77777777" w:rsidTr="00770A90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14:paraId="260E33FE" w14:textId="77777777" w:rsidR="005556CC" w:rsidRPr="00B34539" w:rsidRDefault="005556CC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slovenského jazyka</w:t>
            </w:r>
          </w:p>
          <w:p w14:paraId="6BCD9CD5" w14:textId="77777777" w:rsidR="00F026B0" w:rsidRPr="00B34539" w:rsidRDefault="00F026B0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chémie</w:t>
            </w:r>
          </w:p>
          <w:p w14:paraId="668434CC" w14:textId="77777777" w:rsidR="00F026B0" w:rsidRDefault="00655C91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Športový krúžok</w:t>
            </w:r>
          </w:p>
          <w:p w14:paraId="150FC108" w14:textId="1B93872D" w:rsidR="00B34539" w:rsidRPr="009D5940" w:rsidRDefault="00B34539" w:rsidP="00770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345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úžok regionálnych dejín</w:t>
            </w:r>
          </w:p>
        </w:tc>
      </w:tr>
    </w:tbl>
    <w:p w14:paraId="150FC10B" w14:textId="77777777" w:rsidR="005556CC" w:rsidRDefault="005556CC" w:rsidP="005556C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0FC10C" w14:textId="77777777" w:rsidR="005556CC" w:rsidRPr="005556CC" w:rsidRDefault="005556CC" w:rsidP="005556CC">
      <w:pPr>
        <w:suppressAutoHyphens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) </w:t>
      </w:r>
      <w:r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ácie o spolupráci školy s rodičmi žiakov (§ 2 ods.5 písm. c)</w:t>
      </w:r>
    </w:p>
    <w:p w14:paraId="150FC10D" w14:textId="77777777" w:rsidR="00033B6D" w:rsidRPr="00D736EC" w:rsidRDefault="00033B6D" w:rsidP="0003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Združenie rodičov pri Gymnáziu J. A. Komenského je občianske združenie, ktoré prostredníctvom svojich volených zástupcov spolupracuje s vedením školy, s pedagogickým zborom školy a s vedením študentského parlamentu.</w:t>
      </w: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50FC10E" w14:textId="77777777" w:rsidR="00033B6D" w:rsidRPr="00D736EC" w:rsidRDefault="00033B6D" w:rsidP="00033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uprácu školy s rodičovskou verejnosťou hodnotíme aj  v tomto školskom roku ako výbornú. Rodičovské združenie pozýva vedenie školy na každé zasadnutie rodičovskej rady. Problémy riešime otvorene. Veľkým prínosom pre vedenie školy  sú zápisnice z triednych schôdzok. Rodičia sa v nich vyjadrujú k problémom výchovno-vzdelávacieho procesu, ale aj konkrétne k jednotlivým vyučujúcim.</w:t>
      </w:r>
    </w:p>
    <w:p w14:paraId="150FC10F" w14:textId="77777777" w:rsidR="00033B6D" w:rsidRPr="00D736EC" w:rsidRDefault="00033B6D" w:rsidP="0003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Spolu s vedením školy zabezpečuje a organizuje plenárne zasadnutia združenia rodičov a pedagogických zamestnancov školy, vyjadruje sa k plánu práce školy, berie na vedomie a pripomienkuje hodnotiace správy o výchovno-vzdelávacích výsledkoch, napomáha a finančne podporuje niektoré mimoškolské aktivity školy, podieľa sa na zabezpečovaní učebných pomôcok, financuje cestovné náklady žiakov vynaložené na súťaže, zabezpečuje vecné odmeny pre mimoriadne aktívnych, vzorných a vyznamenaných žiakov. </w:t>
      </w:r>
    </w:p>
    <w:p w14:paraId="150FC110" w14:textId="77777777" w:rsidR="00033B6D" w:rsidRPr="00D736EC" w:rsidRDefault="00033B6D" w:rsidP="00033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spolupráce s rodičovským združením prebieha aj individuálna spolupráca s rodičmi, ktorú si vyžaduje riešenie aktuálnych úloh na úrovni triednych učiteľov, výchovného poradcu, prípadne vedenia školy.</w:t>
      </w:r>
    </w:p>
    <w:p w14:paraId="150FC111" w14:textId="77777777" w:rsidR="005556CC" w:rsidRPr="005556CC" w:rsidRDefault="005556CC" w:rsidP="005556C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FC112" w14:textId="77777777" w:rsidR="005556CC" w:rsidRPr="005556CC" w:rsidRDefault="00033B6D" w:rsidP="00033B6D">
      <w:pPr>
        <w:suppressAutoHyphens/>
        <w:spacing w:after="0" w:line="276" w:lineRule="auto"/>
        <w:ind w:right="-2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) </w:t>
      </w:r>
      <w:r w:rsidR="005556CC" w:rsidRPr="00555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é skutočnosti, ktoré sú pre školu alebo školské zariadenie podstatné (§ 2 ods.5 písm. d)</w:t>
      </w:r>
    </w:p>
    <w:p w14:paraId="150FC113" w14:textId="77777777" w:rsidR="005556CC" w:rsidRDefault="00033B6D" w:rsidP="005556CC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B6D">
        <w:rPr>
          <w:rFonts w:ascii="Times New Roman" w:hAnsi="Times New Roman" w:cs="Times New Roman"/>
          <w:color w:val="000000"/>
          <w:sz w:val="24"/>
          <w:szCs w:val="24"/>
        </w:rPr>
        <w:t xml:space="preserve">Okrem základných škôl </w:t>
      </w:r>
      <w:r>
        <w:rPr>
          <w:rFonts w:ascii="Times New Roman" w:hAnsi="Times New Roman" w:cs="Times New Roman"/>
          <w:color w:val="000000"/>
          <w:sz w:val="24"/>
          <w:szCs w:val="24"/>
        </w:rPr>
        <w:t>škola úzko spolupracuje s nasledovnými inštitúciami:</w:t>
      </w:r>
    </w:p>
    <w:p w14:paraId="150FC114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KF Nitra</w:t>
      </w:r>
    </w:p>
    <w:p w14:paraId="150FC115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U Bratislava</w:t>
      </w:r>
    </w:p>
    <w:p w14:paraId="150FC116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konomická univerzita Bratislava </w:t>
      </w:r>
    </w:p>
    <w:p w14:paraId="1C39A309" w14:textId="4C4A7A8A" w:rsidR="00BF33A6" w:rsidRDefault="00BF33A6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niverzi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y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Komárne</w:t>
      </w:r>
    </w:p>
    <w:p w14:paraId="150FC117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vice</w:t>
      </w:r>
    </w:p>
    <w:p w14:paraId="150FC118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erla ZSS Želiezovce – Zariadenie sociálnych služieb</w:t>
      </w:r>
    </w:p>
    <w:p w14:paraId="150FC119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smev Farná</w:t>
      </w:r>
    </w:p>
    <w:p w14:paraId="150FC11A" w14:textId="77777777" w:rsidR="00033B6D" w:rsidRDefault="00033B6D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mov sociálnych služieb Prameň nádeje Šarovce</w:t>
      </w:r>
    </w:p>
    <w:p w14:paraId="50EDA681" w14:textId="0CFC61F8" w:rsidR="00572CE5" w:rsidRDefault="0049333B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čianske združenie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ch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7B945E0" w14:textId="6BA4A2CC" w:rsidR="0049333B" w:rsidRDefault="0049333B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49F9">
        <w:rPr>
          <w:rFonts w:ascii="Times New Roman" w:hAnsi="Times New Roman" w:cs="Times New Roman"/>
          <w:color w:val="000000"/>
          <w:sz w:val="24"/>
          <w:szCs w:val="24"/>
        </w:rPr>
        <w:t>Mestský úrad Želiezovce</w:t>
      </w:r>
    </w:p>
    <w:p w14:paraId="5DB87EC7" w14:textId="7E22F6C9" w:rsidR="000349F9" w:rsidRDefault="000349F9" w:rsidP="00033B6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20F3C">
        <w:rPr>
          <w:rFonts w:ascii="Times New Roman" w:hAnsi="Times New Roman" w:cs="Times New Roman"/>
          <w:color w:val="000000"/>
          <w:sz w:val="24"/>
          <w:szCs w:val="24"/>
        </w:rPr>
        <w:t xml:space="preserve">Občianske združenie </w:t>
      </w:r>
      <w:proofErr w:type="spellStart"/>
      <w:r w:rsidR="00E20F3C">
        <w:rPr>
          <w:rFonts w:ascii="Times New Roman" w:hAnsi="Times New Roman" w:cs="Times New Roman"/>
          <w:color w:val="000000"/>
          <w:sz w:val="24"/>
          <w:szCs w:val="24"/>
        </w:rPr>
        <w:t>Csemadok</w:t>
      </w:r>
      <w:proofErr w:type="spellEnd"/>
    </w:p>
    <w:p w14:paraId="150FC11B" w14:textId="77777777" w:rsidR="00033B6D" w:rsidRPr="00033B6D" w:rsidRDefault="00033B6D" w:rsidP="005556CC">
      <w:pPr>
        <w:spacing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0FC11C" w14:textId="77777777" w:rsidR="00065D1B" w:rsidRPr="00065D1B" w:rsidRDefault="00065D1B" w:rsidP="00555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0FC11D" w14:textId="77777777" w:rsidR="00D736EC" w:rsidRPr="00DF3787" w:rsidRDefault="00D736EC" w:rsidP="007F3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50FC11E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50FC11F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0FC120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0FC121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sectPr w:rsidR="00D736EC" w:rsidRPr="00D736EC" w:rsidSect="007D21A4">
          <w:footerReference w:type="even" r:id="rId9"/>
          <w:footerReference w:type="default" r:id="rId10"/>
          <w:pgSz w:w="11906" w:h="16838"/>
          <w:pgMar w:top="902" w:right="1418" w:bottom="1418" w:left="1418" w:header="709" w:footer="709" w:gutter="0"/>
          <w:cols w:space="708"/>
          <w:docGrid w:linePitch="360"/>
        </w:sectPr>
      </w:pPr>
    </w:p>
    <w:p w14:paraId="150FC122" w14:textId="77777777" w:rsidR="009F1573" w:rsidRDefault="009F1573" w:rsidP="009F1573">
      <w:pPr>
        <w:spacing w:after="240" w:line="360" w:lineRule="auto"/>
        <w:ind w:right="-2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íloha č. 1</w:t>
      </w:r>
    </w:p>
    <w:p w14:paraId="150FC123" w14:textId="77777777" w:rsidR="009F1573" w:rsidRPr="00BA3B3D" w:rsidRDefault="009F1573" w:rsidP="009F1573">
      <w:pPr>
        <w:spacing w:after="240" w:line="360" w:lineRule="auto"/>
        <w:ind w:right="-28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3B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) výsledky hodnotenia žiakov podľa poskytovaného stupňa vzdelania, (§ 2 ods. 4 písm. f)</w:t>
      </w:r>
    </w:p>
    <w:p w14:paraId="150FC124" w14:textId="77777777" w:rsidR="00D736EC" w:rsidRPr="00D736EC" w:rsidRDefault="00D736EC" w:rsidP="00D7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36E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15093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96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7"/>
        <w:gridCol w:w="596"/>
        <w:gridCol w:w="597"/>
        <w:gridCol w:w="631"/>
        <w:gridCol w:w="864"/>
        <w:gridCol w:w="850"/>
        <w:gridCol w:w="1418"/>
      </w:tblGrid>
      <w:tr w:rsidR="009D436A" w:rsidRPr="00D736EC" w14:paraId="150FC13C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25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6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27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8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9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A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B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C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D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E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2F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30" w14:textId="77777777" w:rsidR="009D436A" w:rsidRPr="00D736EC" w:rsidRDefault="009D436A" w:rsidP="006F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1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2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3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50FC134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MK</w:t>
            </w:r>
          </w:p>
          <w:p w14:paraId="150FC135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6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7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8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9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3A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1DE" w14:textId="1288B913" w:rsidR="009D436A" w:rsidRPr="0010413A" w:rsidRDefault="009D436A" w:rsidP="0010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041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E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116" w14:textId="022A106A" w:rsidR="009D436A" w:rsidRPr="009D436A" w:rsidRDefault="00027EAA" w:rsidP="0002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B" w14:textId="658B224A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Ø triedy</w:t>
            </w:r>
          </w:p>
        </w:tc>
      </w:tr>
      <w:tr w:rsidR="009D436A" w:rsidRPr="00D736EC" w14:paraId="150FC152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3D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3E" w14:textId="389AA5D9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3F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0" w14:textId="3A1F191C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1" w14:textId="39E90FDC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2" w14:textId="46F95665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3" w14:textId="18F04A08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4" w14:textId="55D2A91D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5" w14:textId="7ED52554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6" w14:textId="13CF9536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7" w14:textId="3B0E629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8" w14:textId="593475B2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9" w14:textId="3C89A038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A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B" w14:textId="4DD7980A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C" w14:textId="607A081B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D" w14:textId="4495F031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E" w14:textId="6BC2D253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4F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50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7A1" w14:textId="724E24F3" w:rsidR="009D436A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BA9" w14:textId="4FC11AED" w:rsidR="009D436A" w:rsidRDefault="00027EA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C151" w14:textId="6015A10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8</w:t>
            </w:r>
          </w:p>
        </w:tc>
      </w:tr>
      <w:tr w:rsidR="009D436A" w:rsidRPr="00D736EC" w14:paraId="150FC17E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69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6A" w14:textId="546D8090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50FC16B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6C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6D" w14:textId="554DD992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6E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6F" w14:textId="3F27655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70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71" w14:textId="6694600E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C172" w14:textId="73F0261C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3" w14:textId="2AD27B1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74" w14:textId="69D4BF6C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5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6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7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8" w14:textId="33946F2E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9" w14:textId="472C4F5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A" w14:textId="6E025D51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7B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7C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A30" w14:textId="79D1A898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343" w14:textId="42698547" w:rsidR="009D436A" w:rsidRDefault="00027EA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C17D" w14:textId="263A3E36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8</w:t>
            </w:r>
          </w:p>
        </w:tc>
      </w:tr>
      <w:tr w:rsidR="009D436A" w:rsidRPr="00D736EC" w14:paraId="150FC194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7F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0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50FC181" w14:textId="3099A8BD" w:rsidR="009D436A" w:rsidRPr="00625F59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2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3" w14:textId="21D17781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4" w14:textId="6EC0AD44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5" w14:textId="549D6C7B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6" w14:textId="252D3AD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87" w14:textId="59ED7FAF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C188" w14:textId="13E51894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9" w14:textId="0AC5F724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8A" w14:textId="06B352A8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B" w14:textId="6B2D5242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C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D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E" w14:textId="265C0765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8F" w14:textId="09ED41CF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90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91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92" w14:textId="7777777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E36" w14:textId="3AE086FC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B8D" w14:textId="532470D7" w:rsidR="009D436A" w:rsidRDefault="00027EA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C193" w14:textId="65756D8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9</w:t>
            </w:r>
          </w:p>
        </w:tc>
      </w:tr>
      <w:tr w:rsidR="009D436A" w:rsidRPr="00D736EC" w14:paraId="150FC1AA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95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6" w14:textId="42FBE61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0FC197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8" w14:textId="0D4B212E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9" w14:textId="409EF5F8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A" w14:textId="20371920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B" w14:textId="7973658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C" w14:textId="03CEAB7F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9D" w14:textId="2A95C6C2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C19E" w14:textId="2D42032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9F" w14:textId="4B71728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A0" w14:textId="4B5637F6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1" w14:textId="5EF1D76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2" w14:textId="0ACFAAD3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3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4" w14:textId="1584E543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5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6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A7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A8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E73" w14:textId="48218B47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854" w14:textId="422DD8A9" w:rsidR="009D436A" w:rsidRDefault="00027EA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C1A9" w14:textId="522E414F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4</w:t>
            </w:r>
          </w:p>
        </w:tc>
      </w:tr>
      <w:tr w:rsidR="009D436A" w:rsidRPr="00D736EC" w14:paraId="738A3698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DD6" w14:textId="61499745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54B1" w14:textId="79DFF75E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4FDDFF" w14:textId="46CF5848" w:rsidR="009D436A" w:rsidRPr="00625F59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555A" w14:textId="3B09EF32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561C" w14:textId="2337ED26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1FAE" w14:textId="6DE3A5C4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0FD5" w14:textId="635E35DC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2C01" w14:textId="0D542438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318" w14:textId="056B5C08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F9CAB" w14:textId="05B6A6ED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03A4" w14:textId="20069160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B45" w14:textId="04C7B44C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871A" w14:textId="3DD416DC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AC8B" w14:textId="2750992F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788" w14:textId="48FE4671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0E9A" w14:textId="3F3876F0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D687" w14:textId="48ED8B72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D5CF" w14:textId="12F15520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14BB" w14:textId="31A82000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C0E" w14:textId="10F7B383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60" w14:textId="139B4FD1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77F" w14:textId="248A05EC" w:rsidR="009D436A" w:rsidRDefault="00027EA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21ED" w14:textId="5029AC7E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</w:tr>
      <w:tr w:rsidR="009D436A" w:rsidRPr="00D736EC" w14:paraId="150FC1C0" w14:textId="77777777" w:rsidTr="00BC1AB2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AB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AC" w14:textId="615B2A7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0FC1AD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25F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AE" w14:textId="5DDB8995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AF" w14:textId="2FA03DEF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B0" w14:textId="5B0883C8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B1" w14:textId="517A4C20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B2" w14:textId="05107073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B3" w14:textId="0C9EBE64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C1B4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5" w14:textId="07B8C85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B6" w14:textId="369F18F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7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8" w14:textId="7020A6CB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9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A" w14:textId="7437A36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B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C" w14:textId="77777777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BD" w14:textId="1793D9E2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BE" w14:textId="2109E808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221" w14:textId="10A6F664" w:rsidR="009D436A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B1A" w14:textId="3FC0965B" w:rsidR="009D436A" w:rsidRDefault="00027EA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C1BF" w14:textId="6A733579" w:rsidR="009D436A" w:rsidRPr="00D736EC" w:rsidRDefault="009D436A" w:rsidP="006F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9B13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</w:t>
            </w:r>
          </w:p>
        </w:tc>
      </w:tr>
      <w:tr w:rsidR="009D436A" w:rsidRPr="00D736EC" w14:paraId="150FC1D6" w14:textId="77777777" w:rsidTr="00BC1AB2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C1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73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2" w14:textId="71E0302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5</w:t>
            </w:r>
            <w:r w:rsidR="009B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0FC1C3" w14:textId="421DFB3D" w:rsidR="009D436A" w:rsidRPr="00D736EC" w:rsidRDefault="009B1319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9D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4" w14:textId="61F6229C" w:rsidR="009D436A" w:rsidRPr="00D736EC" w:rsidRDefault="00E22BC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D4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5" w14:textId="5C9973FF" w:rsidR="009D436A" w:rsidRPr="00D736EC" w:rsidRDefault="00E22BC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D4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6" w14:textId="043BA763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FD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7" w14:textId="1D264AB2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</w:t>
            </w:r>
            <w:r w:rsidR="00FD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8" w14:textId="4EAEAA21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FD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C9" w14:textId="1DC19061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FC1CA" w14:textId="3145FF53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</w:t>
            </w:r>
            <w:r w:rsidR="00FD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CB" w14:textId="0B03A742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,</w:t>
            </w:r>
            <w:r w:rsidR="00844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CC" w14:textId="3BC6E641" w:rsidR="009D436A" w:rsidRPr="00D736EC" w:rsidRDefault="009D436A" w:rsidP="00A6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6</w:t>
            </w:r>
            <w:r w:rsidR="00844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CD" w14:textId="47E34514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</w:t>
            </w:r>
            <w:r w:rsidR="00844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CE" w14:textId="77777777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CF" w14:textId="02A5CDAF" w:rsidR="009D436A" w:rsidRPr="00A64939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  <w:r w:rsidR="000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D0" w14:textId="2DD05F88" w:rsidR="009D436A" w:rsidRPr="00A64939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  <w:r w:rsidR="000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D1" w14:textId="2DEDBDA6" w:rsidR="009D436A" w:rsidRPr="00A64939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  <w:r w:rsidR="000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D2" w14:textId="14916099" w:rsidR="009D436A" w:rsidRPr="00A64939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0</w:t>
            </w:r>
            <w:r w:rsidR="0002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D3" w14:textId="57550770" w:rsidR="009D436A" w:rsidRPr="00A64939" w:rsidRDefault="00023A73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D436A"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1D4" w14:textId="221797E0" w:rsidR="009D436A" w:rsidRPr="00A64939" w:rsidRDefault="003E1ADC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D436A" w:rsidRPr="00A64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444" w14:textId="1B69616C" w:rsidR="009D436A" w:rsidRDefault="003E1ADC" w:rsidP="003E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34D" w14:textId="6060E100" w:rsidR="009D436A" w:rsidRDefault="003E1ADC" w:rsidP="003E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1D5" w14:textId="41D5EFA3" w:rsidR="009D436A" w:rsidRPr="00D736EC" w:rsidRDefault="009D436A" w:rsidP="00D7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7</w:t>
            </w:r>
            <w:r w:rsidR="009B1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14:paraId="150FC1D7" w14:textId="77777777" w:rsidR="00D736EC" w:rsidRPr="00D736EC" w:rsidRDefault="00D736EC" w:rsidP="00D736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sectPr w:rsidR="00D736EC" w:rsidRPr="00D736EC" w:rsidSect="007D21A4">
          <w:pgSz w:w="16838" w:h="11906" w:orient="landscape"/>
          <w:pgMar w:top="1418" w:right="902" w:bottom="1418" w:left="1418" w:header="709" w:footer="709" w:gutter="0"/>
          <w:cols w:space="708"/>
          <w:docGrid w:linePitch="360"/>
        </w:sectPr>
      </w:pPr>
    </w:p>
    <w:p w14:paraId="150FC1D8" w14:textId="77777777"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14:paraId="150FC1D9" w14:textId="77777777"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14:paraId="150FC1DA" w14:textId="77777777"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14:paraId="150FC1DB" w14:textId="77777777"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p w14:paraId="150FC1DC" w14:textId="77777777" w:rsidR="00592C1A" w:rsidRDefault="00592C1A" w:rsidP="00D7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 w:eastAsia="sk-SK"/>
        </w:rPr>
      </w:pPr>
    </w:p>
    <w:sectPr w:rsidR="00592C1A" w:rsidSect="007D21A4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3DAE" w14:textId="77777777" w:rsidR="00266DB6" w:rsidRDefault="00266DB6">
      <w:pPr>
        <w:spacing w:after="0" w:line="240" w:lineRule="auto"/>
      </w:pPr>
      <w:r>
        <w:separator/>
      </w:r>
    </w:p>
  </w:endnote>
  <w:endnote w:type="continuationSeparator" w:id="0">
    <w:p w14:paraId="24455481" w14:textId="77777777" w:rsidR="00266DB6" w:rsidRDefault="0026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C1E1" w14:textId="77777777" w:rsidR="00770A90" w:rsidRDefault="00770A90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150FC1E2" w14:textId="77777777" w:rsidR="00770A90" w:rsidRDefault="00770A90" w:rsidP="007D21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C1E3" w14:textId="60743031" w:rsidR="00770A90" w:rsidRDefault="00770A90" w:rsidP="007D21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D15D5">
      <w:rPr>
        <w:rStyle w:val="slostrany"/>
        <w:noProof/>
      </w:rPr>
      <w:t>6</w:t>
    </w:r>
    <w:r>
      <w:rPr>
        <w:rStyle w:val="slostrany"/>
      </w:rPr>
      <w:fldChar w:fldCharType="end"/>
    </w:r>
  </w:p>
  <w:p w14:paraId="150FC1E4" w14:textId="77777777" w:rsidR="00770A90" w:rsidRDefault="00770A90" w:rsidP="007D21A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F3AE" w14:textId="77777777" w:rsidR="00266DB6" w:rsidRDefault="00266DB6">
      <w:pPr>
        <w:spacing w:after="0" w:line="240" w:lineRule="auto"/>
      </w:pPr>
      <w:r>
        <w:separator/>
      </w:r>
    </w:p>
  </w:footnote>
  <w:footnote w:type="continuationSeparator" w:id="0">
    <w:p w14:paraId="3A43C34C" w14:textId="77777777" w:rsidR="00266DB6" w:rsidRDefault="0026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0"/>
        </w:tabs>
        <w:ind w:left="1800" w:firstLine="0"/>
      </w:pPr>
    </w:lvl>
  </w:abstractNum>
  <w:abstractNum w:abstractNumId="1" w15:restartNumberingAfterBreak="0">
    <w:nsid w:val="0000000A"/>
    <w:multiLevelType w:val="multilevel"/>
    <w:tmpl w:val="23AE24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7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" w15:restartNumberingAfterBreak="0">
    <w:nsid w:val="052B775B"/>
    <w:multiLevelType w:val="hybridMultilevel"/>
    <w:tmpl w:val="7354BC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E52DE"/>
    <w:multiLevelType w:val="hybridMultilevel"/>
    <w:tmpl w:val="8EBC2A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95663"/>
    <w:multiLevelType w:val="multilevel"/>
    <w:tmpl w:val="A3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70521"/>
    <w:multiLevelType w:val="hybridMultilevel"/>
    <w:tmpl w:val="665C5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22F"/>
    <w:multiLevelType w:val="hybridMultilevel"/>
    <w:tmpl w:val="52C264BC"/>
    <w:lvl w:ilvl="0" w:tplc="E1CE4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4100"/>
    <w:multiLevelType w:val="hybridMultilevel"/>
    <w:tmpl w:val="C2A245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219"/>
    <w:multiLevelType w:val="hybridMultilevel"/>
    <w:tmpl w:val="FB6863A8"/>
    <w:lvl w:ilvl="0" w:tplc="C302A7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A48"/>
    <w:multiLevelType w:val="hybridMultilevel"/>
    <w:tmpl w:val="C97C0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807"/>
    <w:multiLevelType w:val="hybridMultilevel"/>
    <w:tmpl w:val="8D2082E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731E9"/>
    <w:multiLevelType w:val="multilevel"/>
    <w:tmpl w:val="DA0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06498"/>
    <w:multiLevelType w:val="multilevel"/>
    <w:tmpl w:val="F54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02CDA"/>
    <w:multiLevelType w:val="hybridMultilevel"/>
    <w:tmpl w:val="AE06CC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6A0802"/>
    <w:multiLevelType w:val="hybridMultilevel"/>
    <w:tmpl w:val="C60A0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462C"/>
    <w:multiLevelType w:val="hybridMultilevel"/>
    <w:tmpl w:val="B1F6DB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E4567"/>
    <w:multiLevelType w:val="hybridMultilevel"/>
    <w:tmpl w:val="72A499DE"/>
    <w:lvl w:ilvl="0" w:tplc="51EADC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9F5FCE"/>
    <w:multiLevelType w:val="hybridMultilevel"/>
    <w:tmpl w:val="D4DE0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33D8"/>
    <w:multiLevelType w:val="hybridMultilevel"/>
    <w:tmpl w:val="261E9D08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EF61173"/>
    <w:multiLevelType w:val="multilevel"/>
    <w:tmpl w:val="3F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A7659"/>
    <w:multiLevelType w:val="multilevel"/>
    <w:tmpl w:val="F9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A3F19"/>
    <w:multiLevelType w:val="hybridMultilevel"/>
    <w:tmpl w:val="B56C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41E5A"/>
    <w:multiLevelType w:val="hybridMultilevel"/>
    <w:tmpl w:val="52CE32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492A"/>
    <w:multiLevelType w:val="hybridMultilevel"/>
    <w:tmpl w:val="F4FE6C3A"/>
    <w:lvl w:ilvl="0" w:tplc="0D9EC7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C35D5"/>
    <w:multiLevelType w:val="hybridMultilevel"/>
    <w:tmpl w:val="ED7A292E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5142033"/>
    <w:multiLevelType w:val="hybridMultilevel"/>
    <w:tmpl w:val="679EA53C"/>
    <w:lvl w:ilvl="0" w:tplc="73F4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0292"/>
    <w:multiLevelType w:val="multilevel"/>
    <w:tmpl w:val="87F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57BE0"/>
    <w:multiLevelType w:val="multilevel"/>
    <w:tmpl w:val="CF4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1444B"/>
    <w:multiLevelType w:val="hybridMultilevel"/>
    <w:tmpl w:val="CB1EF774"/>
    <w:lvl w:ilvl="0" w:tplc="4A9CA8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56B52"/>
    <w:multiLevelType w:val="hybridMultilevel"/>
    <w:tmpl w:val="1AA20C4A"/>
    <w:lvl w:ilvl="0" w:tplc="0720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54AF"/>
    <w:multiLevelType w:val="hybridMultilevel"/>
    <w:tmpl w:val="E81C215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E05B2"/>
    <w:multiLevelType w:val="hybridMultilevel"/>
    <w:tmpl w:val="3DCE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0987"/>
    <w:multiLevelType w:val="multilevel"/>
    <w:tmpl w:val="7BF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A247C"/>
    <w:multiLevelType w:val="hybridMultilevel"/>
    <w:tmpl w:val="0E1A6C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8551A"/>
    <w:multiLevelType w:val="hybridMultilevel"/>
    <w:tmpl w:val="552CE4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46206"/>
    <w:multiLevelType w:val="multilevel"/>
    <w:tmpl w:val="9E4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33"/>
  </w:num>
  <w:num w:numId="5">
    <w:abstractNumId w:val="12"/>
  </w:num>
  <w:num w:numId="6">
    <w:abstractNumId w:val="20"/>
  </w:num>
  <w:num w:numId="7">
    <w:abstractNumId w:val="27"/>
  </w:num>
  <w:num w:numId="8">
    <w:abstractNumId w:val="21"/>
  </w:num>
  <w:num w:numId="9">
    <w:abstractNumId w:val="8"/>
  </w:num>
  <w:num w:numId="10">
    <w:abstractNumId w:val="31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34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25"/>
  </w:num>
  <w:num w:numId="22">
    <w:abstractNumId w:val="15"/>
  </w:num>
  <w:num w:numId="23">
    <w:abstractNumId w:val="14"/>
  </w:num>
  <w:num w:numId="24">
    <w:abstractNumId w:val="2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0"/>
  </w:num>
  <w:num w:numId="28">
    <w:abstractNumId w:val="24"/>
  </w:num>
  <w:num w:numId="29">
    <w:abstractNumId w:val="6"/>
  </w:num>
  <w:num w:numId="30">
    <w:abstractNumId w:val="1"/>
  </w:num>
  <w:num w:numId="31">
    <w:abstractNumId w:val="35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</w:num>
  <w:num w:numId="36">
    <w:abstractNumId w:val="13"/>
  </w:num>
  <w:num w:numId="37">
    <w:abstractNumId w:val="18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C"/>
    <w:rsid w:val="00000096"/>
    <w:rsid w:val="00000BC8"/>
    <w:rsid w:val="00023A73"/>
    <w:rsid w:val="00027EAA"/>
    <w:rsid w:val="00033B6D"/>
    <w:rsid w:val="000349F9"/>
    <w:rsid w:val="00047A01"/>
    <w:rsid w:val="00063857"/>
    <w:rsid w:val="00065D1B"/>
    <w:rsid w:val="00081D65"/>
    <w:rsid w:val="000A3AAE"/>
    <w:rsid w:val="000D0E4D"/>
    <w:rsid w:val="000F2209"/>
    <w:rsid w:val="0010413A"/>
    <w:rsid w:val="0011451F"/>
    <w:rsid w:val="00146F0B"/>
    <w:rsid w:val="00151D95"/>
    <w:rsid w:val="00156D2F"/>
    <w:rsid w:val="0018004A"/>
    <w:rsid w:val="00186D70"/>
    <w:rsid w:val="00192CE7"/>
    <w:rsid w:val="00193195"/>
    <w:rsid w:val="002023F2"/>
    <w:rsid w:val="00230B8B"/>
    <w:rsid w:val="00232D76"/>
    <w:rsid w:val="0024050B"/>
    <w:rsid w:val="00251E65"/>
    <w:rsid w:val="00266DB6"/>
    <w:rsid w:val="00280610"/>
    <w:rsid w:val="00285A05"/>
    <w:rsid w:val="002A5D0C"/>
    <w:rsid w:val="002A7F4F"/>
    <w:rsid w:val="002B0CC9"/>
    <w:rsid w:val="002B40BD"/>
    <w:rsid w:val="002D0407"/>
    <w:rsid w:val="002E05DB"/>
    <w:rsid w:val="002F576D"/>
    <w:rsid w:val="00325207"/>
    <w:rsid w:val="00326741"/>
    <w:rsid w:val="00327470"/>
    <w:rsid w:val="00337060"/>
    <w:rsid w:val="00346D95"/>
    <w:rsid w:val="00347774"/>
    <w:rsid w:val="00360E5A"/>
    <w:rsid w:val="00374733"/>
    <w:rsid w:val="00375651"/>
    <w:rsid w:val="00383344"/>
    <w:rsid w:val="003951C7"/>
    <w:rsid w:val="003A75B3"/>
    <w:rsid w:val="003C73FD"/>
    <w:rsid w:val="003C7787"/>
    <w:rsid w:val="003C7D4D"/>
    <w:rsid w:val="003E1ADC"/>
    <w:rsid w:val="003E2AA4"/>
    <w:rsid w:val="003E346B"/>
    <w:rsid w:val="003E6C53"/>
    <w:rsid w:val="00405890"/>
    <w:rsid w:val="004207CB"/>
    <w:rsid w:val="004533D0"/>
    <w:rsid w:val="0046772A"/>
    <w:rsid w:val="004851D9"/>
    <w:rsid w:val="0049333B"/>
    <w:rsid w:val="004969D8"/>
    <w:rsid w:val="004B1D27"/>
    <w:rsid w:val="004B40F4"/>
    <w:rsid w:val="004D1764"/>
    <w:rsid w:val="004D4290"/>
    <w:rsid w:val="004E143A"/>
    <w:rsid w:val="005527C0"/>
    <w:rsid w:val="005555D0"/>
    <w:rsid w:val="005556CC"/>
    <w:rsid w:val="00564271"/>
    <w:rsid w:val="005665C1"/>
    <w:rsid w:val="00572CE5"/>
    <w:rsid w:val="00592C1A"/>
    <w:rsid w:val="00596E01"/>
    <w:rsid w:val="005C136A"/>
    <w:rsid w:val="005C5DC5"/>
    <w:rsid w:val="005E7E83"/>
    <w:rsid w:val="005F0C74"/>
    <w:rsid w:val="005F48B9"/>
    <w:rsid w:val="00600506"/>
    <w:rsid w:val="006038CA"/>
    <w:rsid w:val="006057B2"/>
    <w:rsid w:val="0061158A"/>
    <w:rsid w:val="00616A79"/>
    <w:rsid w:val="0062405F"/>
    <w:rsid w:val="00624DF6"/>
    <w:rsid w:val="00645325"/>
    <w:rsid w:val="00646986"/>
    <w:rsid w:val="00655C91"/>
    <w:rsid w:val="0067619A"/>
    <w:rsid w:val="006763FE"/>
    <w:rsid w:val="00683564"/>
    <w:rsid w:val="00687AF0"/>
    <w:rsid w:val="006970DB"/>
    <w:rsid w:val="006B4895"/>
    <w:rsid w:val="006E3FCD"/>
    <w:rsid w:val="006F43A4"/>
    <w:rsid w:val="006F4478"/>
    <w:rsid w:val="007141DF"/>
    <w:rsid w:val="007169AF"/>
    <w:rsid w:val="00741CE0"/>
    <w:rsid w:val="007520CB"/>
    <w:rsid w:val="00755B28"/>
    <w:rsid w:val="00763249"/>
    <w:rsid w:val="00770A90"/>
    <w:rsid w:val="00770E91"/>
    <w:rsid w:val="00781E91"/>
    <w:rsid w:val="00796B8E"/>
    <w:rsid w:val="007B1B5A"/>
    <w:rsid w:val="007D21A4"/>
    <w:rsid w:val="007D403C"/>
    <w:rsid w:val="007F3968"/>
    <w:rsid w:val="008041AF"/>
    <w:rsid w:val="008242FF"/>
    <w:rsid w:val="008339F2"/>
    <w:rsid w:val="008346F0"/>
    <w:rsid w:val="0084407C"/>
    <w:rsid w:val="00844C3C"/>
    <w:rsid w:val="00850D20"/>
    <w:rsid w:val="008527DB"/>
    <w:rsid w:val="00862789"/>
    <w:rsid w:val="00866B7D"/>
    <w:rsid w:val="00871333"/>
    <w:rsid w:val="00875704"/>
    <w:rsid w:val="00876DBF"/>
    <w:rsid w:val="008848C4"/>
    <w:rsid w:val="00886C7A"/>
    <w:rsid w:val="008D15D5"/>
    <w:rsid w:val="008F7D78"/>
    <w:rsid w:val="009029E5"/>
    <w:rsid w:val="009066E9"/>
    <w:rsid w:val="009165F9"/>
    <w:rsid w:val="00921473"/>
    <w:rsid w:val="00927B7E"/>
    <w:rsid w:val="0093317C"/>
    <w:rsid w:val="00940863"/>
    <w:rsid w:val="0094488E"/>
    <w:rsid w:val="00980C11"/>
    <w:rsid w:val="00996811"/>
    <w:rsid w:val="009B1319"/>
    <w:rsid w:val="009C1853"/>
    <w:rsid w:val="009C45DF"/>
    <w:rsid w:val="009C65A3"/>
    <w:rsid w:val="009D436A"/>
    <w:rsid w:val="009D5940"/>
    <w:rsid w:val="009E7D43"/>
    <w:rsid w:val="009F1573"/>
    <w:rsid w:val="00A10247"/>
    <w:rsid w:val="00A1397E"/>
    <w:rsid w:val="00A205D2"/>
    <w:rsid w:val="00A23B01"/>
    <w:rsid w:val="00A56DED"/>
    <w:rsid w:val="00A64939"/>
    <w:rsid w:val="00A7236E"/>
    <w:rsid w:val="00A80A71"/>
    <w:rsid w:val="00A8311A"/>
    <w:rsid w:val="00A969C8"/>
    <w:rsid w:val="00AA1CE4"/>
    <w:rsid w:val="00AD0336"/>
    <w:rsid w:val="00AE4558"/>
    <w:rsid w:val="00AE48B8"/>
    <w:rsid w:val="00AE4B54"/>
    <w:rsid w:val="00AE70DB"/>
    <w:rsid w:val="00AF08FF"/>
    <w:rsid w:val="00B021AE"/>
    <w:rsid w:val="00B261E5"/>
    <w:rsid w:val="00B27330"/>
    <w:rsid w:val="00B33E4D"/>
    <w:rsid w:val="00B34539"/>
    <w:rsid w:val="00B34FD4"/>
    <w:rsid w:val="00B44B77"/>
    <w:rsid w:val="00B7101D"/>
    <w:rsid w:val="00B7193D"/>
    <w:rsid w:val="00BA0016"/>
    <w:rsid w:val="00BA3B3D"/>
    <w:rsid w:val="00BB4613"/>
    <w:rsid w:val="00BC1AB2"/>
    <w:rsid w:val="00BF33A6"/>
    <w:rsid w:val="00BF5415"/>
    <w:rsid w:val="00C0253E"/>
    <w:rsid w:val="00C16015"/>
    <w:rsid w:val="00C17E6F"/>
    <w:rsid w:val="00C27488"/>
    <w:rsid w:val="00C4435A"/>
    <w:rsid w:val="00C4795F"/>
    <w:rsid w:val="00C51360"/>
    <w:rsid w:val="00C7731B"/>
    <w:rsid w:val="00C876AE"/>
    <w:rsid w:val="00C87E58"/>
    <w:rsid w:val="00C9559F"/>
    <w:rsid w:val="00CA36F9"/>
    <w:rsid w:val="00CE0385"/>
    <w:rsid w:val="00CE068F"/>
    <w:rsid w:val="00D02C9D"/>
    <w:rsid w:val="00D20840"/>
    <w:rsid w:val="00D26E8F"/>
    <w:rsid w:val="00D45A86"/>
    <w:rsid w:val="00D56410"/>
    <w:rsid w:val="00D736EC"/>
    <w:rsid w:val="00D91B4D"/>
    <w:rsid w:val="00DB2605"/>
    <w:rsid w:val="00DB6596"/>
    <w:rsid w:val="00DC33BC"/>
    <w:rsid w:val="00DC78F0"/>
    <w:rsid w:val="00DF3787"/>
    <w:rsid w:val="00E1098F"/>
    <w:rsid w:val="00E14D32"/>
    <w:rsid w:val="00E20777"/>
    <w:rsid w:val="00E20F3C"/>
    <w:rsid w:val="00E22BCC"/>
    <w:rsid w:val="00E31CED"/>
    <w:rsid w:val="00E340C2"/>
    <w:rsid w:val="00E4676A"/>
    <w:rsid w:val="00E5245B"/>
    <w:rsid w:val="00E53EF7"/>
    <w:rsid w:val="00E63EB2"/>
    <w:rsid w:val="00E84EAC"/>
    <w:rsid w:val="00EB0181"/>
    <w:rsid w:val="00EB1904"/>
    <w:rsid w:val="00F026B0"/>
    <w:rsid w:val="00F27749"/>
    <w:rsid w:val="00F32C77"/>
    <w:rsid w:val="00F4120A"/>
    <w:rsid w:val="00F439C9"/>
    <w:rsid w:val="00F9111F"/>
    <w:rsid w:val="00FA2EDA"/>
    <w:rsid w:val="00FC314F"/>
    <w:rsid w:val="00FD2527"/>
    <w:rsid w:val="00FD565B"/>
    <w:rsid w:val="00FE1C4B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BE2C"/>
  <w15:docId w15:val="{5709C0B1-BDC5-411D-9FEE-FCED296B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890"/>
    <w:rPr>
      <w:lang w:val="sk-SK"/>
    </w:rPr>
  </w:style>
  <w:style w:type="paragraph" w:styleId="Nadpis4">
    <w:name w:val="heading 4"/>
    <w:basedOn w:val="Normlny"/>
    <w:next w:val="Normlny"/>
    <w:link w:val="Nadpis4Char"/>
    <w:qFormat/>
    <w:rsid w:val="008F7D7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D736EC"/>
  </w:style>
  <w:style w:type="character" w:styleId="Hypertextovprepojenie">
    <w:name w:val="Hyperlink"/>
    <w:basedOn w:val="Predvolenpsmoodseku"/>
    <w:rsid w:val="00D736EC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736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736EC"/>
    <w:rPr>
      <w:rFonts w:ascii="Times New Roman" w:eastAsia="Times New Roman" w:hAnsi="Times New Roman" w:cs="Times New Roman"/>
      <w:b/>
      <w:sz w:val="28"/>
      <w:szCs w:val="20"/>
      <w:lang w:val="sk-SK" w:eastAsia="sk-SK"/>
    </w:rPr>
  </w:style>
  <w:style w:type="paragraph" w:styleId="Podtitul">
    <w:name w:val="Subtitle"/>
    <w:basedOn w:val="Normlny"/>
    <w:link w:val="PodtitulChar"/>
    <w:qFormat/>
    <w:rsid w:val="00D736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D736EC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customStyle="1" w:styleId="Zkladntext21">
    <w:name w:val="Základný text 21"/>
    <w:basedOn w:val="Normlny"/>
    <w:rsid w:val="00D73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36EC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rsid w:val="00D736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D736E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D736EC"/>
  </w:style>
  <w:style w:type="paragraph" w:styleId="Normlnywebov">
    <w:name w:val="Normal (Web)"/>
    <w:basedOn w:val="Normlny"/>
    <w:rsid w:val="00D7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D736EC"/>
    <w:rPr>
      <w:b/>
      <w:bCs/>
    </w:rPr>
  </w:style>
  <w:style w:type="character" w:styleId="Zvraznenie">
    <w:name w:val="Emphasis"/>
    <w:basedOn w:val="Predvolenpsmoodseku"/>
    <w:uiPriority w:val="20"/>
    <w:qFormat/>
    <w:rsid w:val="00D736EC"/>
    <w:rPr>
      <w:i/>
      <w:iCs/>
    </w:rPr>
  </w:style>
  <w:style w:type="paragraph" w:customStyle="1" w:styleId="odrka">
    <w:name w:val="odrážka"/>
    <w:basedOn w:val="Normlny"/>
    <w:rsid w:val="00D736EC"/>
    <w:pPr>
      <w:tabs>
        <w:tab w:val="left" w:pos="360"/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36EC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46D9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564"/>
    <w:rPr>
      <w:rFonts w:ascii="Segoe UI" w:hAnsi="Segoe UI" w:cs="Segoe UI"/>
      <w:sz w:val="18"/>
      <w:szCs w:val="18"/>
      <w:lang w:val="sk-SK"/>
    </w:rPr>
  </w:style>
  <w:style w:type="character" w:customStyle="1" w:styleId="Nadpis4Char">
    <w:name w:val="Nadpis 4 Char"/>
    <w:basedOn w:val="Predvolenpsmoodseku"/>
    <w:link w:val="Nadpis4"/>
    <w:rsid w:val="008F7D78"/>
    <w:rPr>
      <w:rFonts w:ascii="Times New Roman" w:eastAsia="Times New Roman" w:hAnsi="Times New Roman" w:cs="Times New Roman"/>
      <w:b/>
      <w:sz w:val="24"/>
      <w:szCs w:val="20"/>
      <w:lang w:val="sk-SK" w:eastAsia="ar-SA"/>
    </w:rPr>
  </w:style>
  <w:style w:type="paragraph" w:styleId="Odsekzoznamu">
    <w:name w:val="List Paragraph"/>
    <w:basedOn w:val="Normlny"/>
    <w:uiPriority w:val="34"/>
    <w:qFormat/>
    <w:rsid w:val="00600506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paragraph" w:customStyle="1" w:styleId="Default">
    <w:name w:val="Default"/>
    <w:rsid w:val="00600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8B0E-570F-4466-9510-246A7CF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serbová</dc:creator>
  <cp:keywords/>
  <dc:description/>
  <cp:lastModifiedBy>Admin</cp:lastModifiedBy>
  <cp:revision>167</cp:revision>
  <cp:lastPrinted>2022-10-25T10:49:00Z</cp:lastPrinted>
  <dcterms:created xsi:type="dcterms:W3CDTF">2022-07-21T12:23:00Z</dcterms:created>
  <dcterms:modified xsi:type="dcterms:W3CDTF">2022-11-12T06:30:00Z</dcterms:modified>
</cp:coreProperties>
</file>